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67C5" w14:textId="77777777" w:rsidR="00A76E40" w:rsidRPr="00BB1079" w:rsidRDefault="00A76E40" w:rsidP="00A76E40">
      <w:pPr>
        <w:rPr>
          <w:rFonts w:ascii="Lato" w:hAnsi="Lato"/>
          <w:bCs/>
          <w:sz w:val="18"/>
          <w:szCs w:val="18"/>
        </w:rPr>
      </w:pPr>
    </w:p>
    <w:p w14:paraId="7CC5A683" w14:textId="77777777" w:rsidR="00A76E40" w:rsidRPr="00200CDB" w:rsidRDefault="00A76E40" w:rsidP="00200CDB">
      <w:pPr>
        <w:pStyle w:val="Tytu"/>
        <w:spacing w:before="0" w:after="0"/>
        <w:rPr>
          <w:rFonts w:ascii="Lato" w:hAnsi="Lato"/>
          <w:b w:val="0"/>
          <w:bCs w:val="0"/>
          <w:sz w:val="36"/>
          <w:szCs w:val="36"/>
        </w:rPr>
      </w:pPr>
      <w:r w:rsidRPr="00200CDB">
        <w:rPr>
          <w:rFonts w:ascii="Lato" w:hAnsi="Lato"/>
          <w:b w:val="0"/>
          <w:bCs w:val="0"/>
          <w:sz w:val="36"/>
          <w:szCs w:val="36"/>
        </w:rPr>
        <w:t>WYTYCZNE GUM</w:t>
      </w:r>
    </w:p>
    <w:p w14:paraId="4591E766" w14:textId="77777777" w:rsidR="00A76E40" w:rsidRPr="00200CDB" w:rsidRDefault="00A76E40" w:rsidP="00200CDB">
      <w:pPr>
        <w:pStyle w:val="Tytu"/>
        <w:spacing w:before="0" w:after="0"/>
        <w:rPr>
          <w:rFonts w:ascii="Lato" w:hAnsi="Lato"/>
          <w:b w:val="0"/>
          <w:bCs w:val="0"/>
          <w:sz w:val="36"/>
          <w:szCs w:val="36"/>
        </w:rPr>
      </w:pPr>
      <w:r w:rsidRPr="00200CDB">
        <w:rPr>
          <w:rFonts w:ascii="Lato" w:hAnsi="Lato"/>
          <w:b w:val="0"/>
          <w:bCs w:val="0"/>
          <w:sz w:val="36"/>
          <w:szCs w:val="36"/>
        </w:rPr>
        <w:t>JEDNOSTKI NOTYFIKOWANEJ 1440</w:t>
      </w:r>
    </w:p>
    <w:p w14:paraId="6B772A8F" w14:textId="77777777" w:rsidR="00F906DC" w:rsidRPr="00200CDB" w:rsidRDefault="00A76E40" w:rsidP="00200CDB">
      <w:pPr>
        <w:pStyle w:val="Tytu"/>
        <w:spacing w:before="0" w:after="0"/>
        <w:rPr>
          <w:rFonts w:ascii="Lato" w:hAnsi="Lato"/>
          <w:b w:val="0"/>
          <w:bCs w:val="0"/>
          <w:sz w:val="36"/>
          <w:szCs w:val="36"/>
        </w:rPr>
      </w:pPr>
      <w:r w:rsidRPr="00200CDB">
        <w:rPr>
          <w:rFonts w:ascii="Lato" w:hAnsi="Lato"/>
          <w:b w:val="0"/>
          <w:bCs w:val="0"/>
          <w:sz w:val="36"/>
          <w:szCs w:val="36"/>
        </w:rPr>
        <w:t>dotyczące zawartości dokumentacji technicznej</w:t>
      </w:r>
    </w:p>
    <w:p w14:paraId="5A91D5BF" w14:textId="0C4C7026" w:rsidR="00EE39C3" w:rsidRPr="00200CDB" w:rsidRDefault="00A76E40" w:rsidP="00200CDB">
      <w:pPr>
        <w:pStyle w:val="Tytu"/>
        <w:spacing w:before="0" w:after="0"/>
        <w:rPr>
          <w:rFonts w:ascii="Lato" w:hAnsi="Lato"/>
          <w:b w:val="0"/>
          <w:bCs w:val="0"/>
          <w:sz w:val="36"/>
          <w:szCs w:val="36"/>
        </w:rPr>
      </w:pPr>
      <w:r w:rsidRPr="00200CDB">
        <w:rPr>
          <w:rFonts w:ascii="Lato" w:hAnsi="Lato"/>
          <w:b w:val="0"/>
          <w:bCs w:val="0"/>
          <w:sz w:val="36"/>
          <w:szCs w:val="36"/>
        </w:rPr>
        <w:t>dla przeprowadzenia procedury oceny zgodności</w:t>
      </w:r>
      <w:r w:rsidR="00F906DC" w:rsidRPr="00200CDB">
        <w:rPr>
          <w:rFonts w:ascii="Lato" w:hAnsi="Lato"/>
          <w:b w:val="0"/>
          <w:bCs w:val="0"/>
          <w:sz w:val="36"/>
          <w:szCs w:val="36"/>
        </w:rPr>
        <w:t xml:space="preserve"> </w:t>
      </w:r>
      <w:r w:rsidRPr="00200CDB">
        <w:rPr>
          <w:rFonts w:ascii="Lato" w:hAnsi="Lato"/>
          <w:b w:val="0"/>
          <w:bCs w:val="0"/>
          <w:sz w:val="36"/>
          <w:szCs w:val="36"/>
        </w:rPr>
        <w:t>przelicznika do gazomierzy</w:t>
      </w:r>
    </w:p>
    <w:p w14:paraId="27C1D74E" w14:textId="77777777" w:rsidR="00223D82" w:rsidRDefault="00223D82" w:rsidP="00A76E40">
      <w:pPr>
        <w:jc w:val="center"/>
        <w:rPr>
          <w:rFonts w:ascii="Lato" w:hAnsi="Lato" w:cs="Arial"/>
          <w:b/>
          <w:sz w:val="28"/>
          <w:szCs w:val="28"/>
        </w:rPr>
      </w:pPr>
    </w:p>
    <w:p w14:paraId="526D99C9" w14:textId="77777777" w:rsidR="00AB3188" w:rsidRPr="00E72502" w:rsidRDefault="00306F0B" w:rsidP="00200CDB">
      <w:pPr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pacing w:val="-6"/>
          <w:sz w:val="20"/>
          <w:szCs w:val="20"/>
        </w:rPr>
        <w:t xml:space="preserve">Dokumentacja techniczna </w:t>
      </w:r>
      <w:r w:rsidR="00142A56" w:rsidRPr="00E72502">
        <w:rPr>
          <w:rFonts w:ascii="Lato" w:hAnsi="Lato" w:cs="Arial"/>
          <w:spacing w:val="-6"/>
          <w:sz w:val="20"/>
          <w:szCs w:val="20"/>
        </w:rPr>
        <w:t xml:space="preserve">dołączona do wniosku o dokonanie oceny zgodności </w:t>
      </w:r>
      <w:r w:rsidR="006546F8" w:rsidRPr="00E72502">
        <w:rPr>
          <w:rFonts w:ascii="Lato" w:hAnsi="Lato" w:cs="Arial"/>
          <w:spacing w:val="-6"/>
          <w:sz w:val="20"/>
          <w:szCs w:val="20"/>
        </w:rPr>
        <w:t>przelicznika do gazomierzy</w:t>
      </w:r>
      <w:r w:rsidR="006E2090" w:rsidRPr="00E72502">
        <w:rPr>
          <w:rFonts w:ascii="Lato" w:hAnsi="Lato" w:cs="Arial"/>
          <w:i/>
          <w:sz w:val="20"/>
          <w:szCs w:val="20"/>
        </w:rPr>
        <w:t xml:space="preserve"> </w:t>
      </w:r>
      <w:r w:rsidR="00B525DF" w:rsidRPr="00E72502">
        <w:rPr>
          <w:rFonts w:ascii="Lato" w:hAnsi="Lato" w:cs="Arial"/>
          <w:spacing w:val="-2"/>
          <w:sz w:val="20"/>
          <w:szCs w:val="20"/>
        </w:rPr>
        <w:t xml:space="preserve">powinna być opracowana zgodnie z przepisami </w:t>
      </w:r>
      <w:r w:rsidR="00FA7CCD" w:rsidRPr="00E72502">
        <w:rPr>
          <w:rFonts w:ascii="Lato" w:hAnsi="Lato" w:cs="Arial"/>
          <w:spacing w:val="-2"/>
          <w:sz w:val="20"/>
          <w:szCs w:val="20"/>
        </w:rPr>
        <w:t xml:space="preserve">rozporządzenia </w:t>
      </w:r>
      <w:r w:rsidR="00B70616" w:rsidRPr="00E72502">
        <w:rPr>
          <w:rFonts w:ascii="Lato" w:hAnsi="Lato" w:cs="Arial"/>
          <w:spacing w:val="-2"/>
          <w:sz w:val="20"/>
          <w:szCs w:val="20"/>
        </w:rPr>
        <w:t>Ministra Rozwoju z dnia</w:t>
      </w:r>
      <w:r w:rsidR="00642A1C" w:rsidRPr="00E72502">
        <w:rPr>
          <w:rFonts w:ascii="Lato" w:hAnsi="Lato" w:cs="Arial"/>
          <w:spacing w:val="-2"/>
          <w:sz w:val="20"/>
          <w:szCs w:val="20"/>
        </w:rPr>
        <w:t xml:space="preserve"> 2 czerwca</w:t>
      </w:r>
      <w:r w:rsidR="006546F8" w:rsidRPr="00E72502">
        <w:rPr>
          <w:rFonts w:ascii="Lato" w:hAnsi="Lato" w:cs="Arial"/>
          <w:spacing w:val="-2"/>
          <w:sz w:val="20"/>
          <w:szCs w:val="20"/>
        </w:rPr>
        <w:t xml:space="preserve"> </w:t>
      </w:r>
      <w:r w:rsidR="00B70616" w:rsidRPr="00E72502">
        <w:rPr>
          <w:rFonts w:ascii="Lato" w:hAnsi="Lato" w:cs="Arial"/>
          <w:spacing w:val="-2"/>
          <w:sz w:val="20"/>
          <w:szCs w:val="20"/>
        </w:rPr>
        <w:t>2016 r. w sprawie wymagań dla przyrządów pomiarowych</w:t>
      </w:r>
      <w:r w:rsidRPr="00E72502">
        <w:rPr>
          <w:rFonts w:ascii="Lato" w:hAnsi="Lato" w:cs="Arial"/>
          <w:sz w:val="20"/>
          <w:szCs w:val="20"/>
        </w:rPr>
        <w:t xml:space="preserve">. </w:t>
      </w:r>
      <w:r w:rsidR="00B525DF" w:rsidRPr="00E72502">
        <w:rPr>
          <w:rFonts w:ascii="Lato" w:hAnsi="Lato" w:cs="Arial"/>
          <w:sz w:val="20"/>
          <w:szCs w:val="20"/>
        </w:rPr>
        <w:t xml:space="preserve">Dokumentacja ta powinna przedstawiać konstrukcję, wykonanie oraz działanie </w:t>
      </w:r>
      <w:r w:rsidR="006546F8" w:rsidRPr="00E72502">
        <w:rPr>
          <w:rFonts w:ascii="Lato" w:hAnsi="Lato" w:cs="Arial"/>
          <w:sz w:val="20"/>
          <w:szCs w:val="20"/>
        </w:rPr>
        <w:t xml:space="preserve">przelicznika do </w:t>
      </w:r>
      <w:r w:rsidR="006546F8" w:rsidRPr="00E72502">
        <w:rPr>
          <w:rFonts w:ascii="Lato" w:hAnsi="Lato" w:cs="Arial"/>
          <w:spacing w:val="-6"/>
          <w:sz w:val="20"/>
          <w:szCs w:val="20"/>
        </w:rPr>
        <w:t>gazomierzy</w:t>
      </w:r>
      <w:r w:rsidR="006E2090" w:rsidRPr="00E72502">
        <w:rPr>
          <w:rFonts w:ascii="Lato" w:hAnsi="Lato" w:cs="Arial"/>
          <w:i/>
          <w:sz w:val="20"/>
          <w:szCs w:val="20"/>
        </w:rPr>
        <w:t xml:space="preserve"> </w:t>
      </w:r>
      <w:r w:rsidR="00B525DF" w:rsidRPr="00E72502">
        <w:rPr>
          <w:rFonts w:ascii="Lato" w:hAnsi="Lato" w:cs="Arial"/>
          <w:sz w:val="20"/>
          <w:szCs w:val="20"/>
        </w:rPr>
        <w:t>w sposób zrozumiały i umożliwiający dokonanie oceny zgodności z wymaganiami określonymi w ww. rozporządzeniu.</w:t>
      </w:r>
    </w:p>
    <w:p w14:paraId="51B194AD" w14:textId="77777777" w:rsidR="00AB3188" w:rsidRPr="00E72502" w:rsidRDefault="00AB3188" w:rsidP="00200CDB">
      <w:pPr>
        <w:rPr>
          <w:rFonts w:ascii="Lato" w:hAnsi="Lato" w:cs="Arial"/>
          <w:sz w:val="20"/>
          <w:szCs w:val="20"/>
        </w:rPr>
      </w:pPr>
    </w:p>
    <w:p w14:paraId="24A196D4" w14:textId="77777777" w:rsidR="00306F0B" w:rsidRPr="00E72502" w:rsidRDefault="00306F0B" w:rsidP="00200CDB">
      <w:pPr>
        <w:rPr>
          <w:rFonts w:ascii="Lato" w:hAnsi="Lato" w:cs="Arial"/>
          <w:sz w:val="20"/>
        </w:rPr>
      </w:pPr>
      <w:r w:rsidRPr="00E72502">
        <w:rPr>
          <w:rFonts w:ascii="Lato" w:hAnsi="Lato" w:cs="Arial"/>
          <w:sz w:val="20"/>
        </w:rPr>
        <w:t>W szczególności powinna zawierać:</w:t>
      </w:r>
    </w:p>
    <w:p w14:paraId="6623FEA8" w14:textId="77777777" w:rsidR="00306F0B" w:rsidRPr="00E72502" w:rsidRDefault="00306F0B" w:rsidP="00200CDB">
      <w:pPr>
        <w:rPr>
          <w:rFonts w:ascii="Lato" w:hAnsi="Lato" w:cs="Arial"/>
          <w:sz w:val="12"/>
          <w:szCs w:val="12"/>
        </w:rPr>
      </w:pPr>
    </w:p>
    <w:p w14:paraId="0DED635A" w14:textId="55A89819" w:rsidR="006546F8" w:rsidRPr="00200CDB" w:rsidRDefault="00587956" w:rsidP="00200CDB">
      <w:pPr>
        <w:pStyle w:val="Nagwek1"/>
        <w:numPr>
          <w:ilvl w:val="0"/>
          <w:numId w:val="47"/>
        </w:numPr>
        <w:ind w:left="426"/>
        <w:rPr>
          <w:rFonts w:ascii="Lato" w:hAnsi="Lato"/>
          <w:sz w:val="24"/>
          <w:szCs w:val="24"/>
        </w:rPr>
      </w:pPr>
      <w:r w:rsidRPr="00200CDB">
        <w:rPr>
          <w:rFonts w:ascii="Lato" w:hAnsi="Lato"/>
          <w:sz w:val="24"/>
          <w:szCs w:val="24"/>
        </w:rPr>
        <w:t xml:space="preserve">OGÓLNY OPIS </w:t>
      </w:r>
      <w:r w:rsidR="006546F8" w:rsidRPr="00200CDB">
        <w:rPr>
          <w:rFonts w:ascii="Lato" w:hAnsi="Lato"/>
          <w:sz w:val="24"/>
          <w:szCs w:val="24"/>
        </w:rPr>
        <w:t>PRZELICZNIKA</w:t>
      </w:r>
      <w:r w:rsidR="00F906DC" w:rsidRPr="00200CDB">
        <w:rPr>
          <w:rFonts w:ascii="Lato" w:hAnsi="Lato"/>
          <w:sz w:val="24"/>
          <w:szCs w:val="24"/>
        </w:rPr>
        <w:t>:</w:t>
      </w:r>
    </w:p>
    <w:p w14:paraId="10AA49F9" w14:textId="77777777" w:rsidR="00200CDB" w:rsidRPr="00200CDB" w:rsidRDefault="00200CDB" w:rsidP="00200CDB">
      <w:pPr>
        <w:ind w:left="397"/>
        <w:rPr>
          <w:rFonts w:ascii="Lato" w:hAnsi="Lato" w:cs="Arial"/>
          <w:bCs/>
          <w:sz w:val="20"/>
          <w:szCs w:val="20"/>
        </w:rPr>
      </w:pPr>
    </w:p>
    <w:p w14:paraId="670931E2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Realizowane funkcje i urządzenia dodatkowe. </w:t>
      </w:r>
    </w:p>
    <w:p w14:paraId="66CBA229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Budowę części mechanicznej, elektrycznej i pomiarowej. </w:t>
      </w:r>
    </w:p>
    <w:p w14:paraId="2D18F0C9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Zasadę działania. </w:t>
      </w:r>
    </w:p>
    <w:p w14:paraId="30DA2C75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Dane techniczne przelicznika i urządzeń dodatkowych. </w:t>
      </w:r>
    </w:p>
    <w:p w14:paraId="3CE84B63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Interfejsy, urządzenia wskazujące i peryferyjne. </w:t>
      </w:r>
    </w:p>
    <w:p w14:paraId="36A0E85C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Wytyczne odnośnie instalacji. </w:t>
      </w:r>
    </w:p>
    <w:p w14:paraId="55FEF1A1" w14:textId="77777777" w:rsidR="006546F8" w:rsidRPr="00E72502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Zakres stosowalności / szczegółowy zakres eksploatacji. </w:t>
      </w:r>
    </w:p>
    <w:p w14:paraId="5083CD25" w14:textId="60B3B502" w:rsidR="00EA7C24" w:rsidRPr="00200CDB" w:rsidRDefault="006546F8" w:rsidP="00200CDB">
      <w:pPr>
        <w:pStyle w:val="Default"/>
        <w:numPr>
          <w:ilvl w:val="0"/>
          <w:numId w:val="45"/>
        </w:numPr>
        <w:ind w:left="360" w:hanging="360"/>
        <w:rPr>
          <w:rFonts w:ascii="Lato" w:hAnsi="Lato"/>
          <w:sz w:val="20"/>
          <w:szCs w:val="20"/>
        </w:rPr>
      </w:pPr>
      <w:r w:rsidRPr="00E72502">
        <w:rPr>
          <w:rFonts w:ascii="Lato" w:hAnsi="Lato"/>
          <w:sz w:val="20"/>
          <w:szCs w:val="20"/>
        </w:rPr>
        <w:t xml:space="preserve">Informacje dotyczące oznaczeń, zabezpieczeń. </w:t>
      </w:r>
    </w:p>
    <w:p w14:paraId="6B61D7C3" w14:textId="7FEF3AD2" w:rsidR="00587956" w:rsidRPr="00200CDB" w:rsidRDefault="00587956" w:rsidP="00200CDB">
      <w:pPr>
        <w:pStyle w:val="Nagwek1"/>
        <w:numPr>
          <w:ilvl w:val="0"/>
          <w:numId w:val="47"/>
        </w:numPr>
        <w:ind w:left="426" w:hanging="426"/>
        <w:rPr>
          <w:rFonts w:ascii="Lato" w:hAnsi="Lato"/>
          <w:sz w:val="24"/>
          <w:szCs w:val="24"/>
        </w:rPr>
      </w:pPr>
      <w:r w:rsidRPr="00200CDB">
        <w:rPr>
          <w:rFonts w:ascii="Lato" w:hAnsi="Lato"/>
          <w:sz w:val="24"/>
          <w:szCs w:val="24"/>
        </w:rPr>
        <w:t>DOKUMENTACJĘ KONSTRUKCYJNĄ I WYKONAWCZĄ</w:t>
      </w:r>
      <w:r w:rsidR="00F906DC" w:rsidRPr="00200CDB">
        <w:rPr>
          <w:rFonts w:ascii="Lato" w:hAnsi="Lato"/>
          <w:sz w:val="24"/>
          <w:szCs w:val="24"/>
        </w:rPr>
        <w:t>:</w:t>
      </w:r>
    </w:p>
    <w:p w14:paraId="5DE04A7E" w14:textId="77777777" w:rsidR="00200CDB" w:rsidRPr="00E72502" w:rsidRDefault="00200CDB" w:rsidP="00200CDB">
      <w:pPr>
        <w:ind w:left="397"/>
        <w:rPr>
          <w:rFonts w:ascii="Lato" w:hAnsi="Lato" w:cs="Arial"/>
          <w:b/>
          <w:sz w:val="20"/>
          <w:szCs w:val="20"/>
        </w:rPr>
      </w:pPr>
    </w:p>
    <w:p w14:paraId="239F4416" w14:textId="3470ED53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 xml:space="preserve">Normy lub przepisy </w:t>
      </w:r>
      <w:r w:rsidR="00F906DC">
        <w:rPr>
          <w:rFonts w:ascii="Lato" w:hAnsi="Lato" w:cs="Arial"/>
          <w:sz w:val="20"/>
          <w:szCs w:val="20"/>
        </w:rPr>
        <w:t>dotyczące</w:t>
      </w:r>
      <w:r w:rsidRPr="00E72502">
        <w:rPr>
          <w:rFonts w:ascii="Lato" w:hAnsi="Lato" w:cs="Arial"/>
          <w:sz w:val="20"/>
          <w:szCs w:val="20"/>
        </w:rPr>
        <w:t xml:space="preserve"> projektowania i wytwarzania, je</w:t>
      </w:r>
      <w:r w:rsidR="0084076C" w:rsidRPr="00E72502">
        <w:rPr>
          <w:rFonts w:ascii="Lato" w:hAnsi="Lato" w:cs="Arial"/>
          <w:sz w:val="20"/>
          <w:szCs w:val="20"/>
        </w:rPr>
        <w:t>że</w:t>
      </w:r>
      <w:r w:rsidRPr="00E72502">
        <w:rPr>
          <w:rFonts w:ascii="Lato" w:hAnsi="Lato" w:cs="Arial"/>
          <w:sz w:val="20"/>
          <w:szCs w:val="20"/>
        </w:rPr>
        <w:t xml:space="preserve">li </w:t>
      </w:r>
      <w:r w:rsidR="002D7D85" w:rsidRPr="00E72502">
        <w:rPr>
          <w:rFonts w:ascii="Lato" w:hAnsi="Lato" w:cs="Arial"/>
          <w:sz w:val="20"/>
          <w:szCs w:val="20"/>
        </w:rPr>
        <w:t xml:space="preserve">są </w:t>
      </w:r>
      <w:r w:rsidRPr="00E72502">
        <w:rPr>
          <w:rFonts w:ascii="Lato" w:hAnsi="Lato" w:cs="Arial"/>
          <w:sz w:val="20"/>
          <w:szCs w:val="20"/>
        </w:rPr>
        <w:t>stosowane.</w:t>
      </w:r>
    </w:p>
    <w:p w14:paraId="3003B75E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Wskazanie normy zharmonizowanej</w:t>
      </w:r>
      <w:r w:rsidR="00476C8E" w:rsidRPr="00E72502">
        <w:rPr>
          <w:rFonts w:ascii="Lato" w:hAnsi="Lato" w:cs="Arial"/>
          <w:sz w:val="20"/>
          <w:szCs w:val="20"/>
        </w:rPr>
        <w:t xml:space="preserve"> lub dokumentu normatywnego</w:t>
      </w:r>
      <w:r w:rsidRPr="00E72502">
        <w:rPr>
          <w:rFonts w:ascii="Lato" w:hAnsi="Lato" w:cs="Arial"/>
          <w:sz w:val="20"/>
          <w:szCs w:val="20"/>
        </w:rPr>
        <w:t>, jeśli została zastosowana w całości lub w części.</w:t>
      </w:r>
    </w:p>
    <w:p w14:paraId="199E4D8B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Schematy koncepcyjne.</w:t>
      </w:r>
    </w:p>
    <w:p w14:paraId="69119068" w14:textId="6B4D659D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Rysunki wykonawcze</w:t>
      </w:r>
      <w:r w:rsidR="00F906DC">
        <w:rPr>
          <w:rFonts w:ascii="Lato" w:hAnsi="Lato" w:cs="Arial"/>
          <w:sz w:val="20"/>
          <w:szCs w:val="20"/>
        </w:rPr>
        <w:t>.</w:t>
      </w:r>
    </w:p>
    <w:p w14:paraId="61DDC77C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Schematy części skład</w:t>
      </w:r>
      <w:r w:rsidR="006546F8" w:rsidRPr="00E72502">
        <w:rPr>
          <w:rFonts w:ascii="Lato" w:hAnsi="Lato" w:cs="Arial"/>
          <w:sz w:val="20"/>
          <w:szCs w:val="20"/>
        </w:rPr>
        <w:t>owych, podzespołów, układów.</w:t>
      </w:r>
    </w:p>
    <w:p w14:paraId="143ADADB" w14:textId="77777777" w:rsidR="009E3FAF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Opisy i objaśnienia konieczne do zrozumienia rysunków i schematów</w:t>
      </w:r>
      <w:r w:rsidR="009E3FAF" w:rsidRPr="00E72502">
        <w:rPr>
          <w:rFonts w:ascii="Lato" w:hAnsi="Lato" w:cs="Arial"/>
          <w:sz w:val="20"/>
          <w:szCs w:val="20"/>
        </w:rPr>
        <w:t>.</w:t>
      </w:r>
    </w:p>
    <w:p w14:paraId="30EAD23C" w14:textId="77777777" w:rsidR="00587956" w:rsidRPr="00E72502" w:rsidRDefault="009E3FAF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Opis działania przyrządu</w:t>
      </w:r>
      <w:r w:rsidR="00587956" w:rsidRPr="00E72502">
        <w:rPr>
          <w:rFonts w:ascii="Lato" w:hAnsi="Lato" w:cs="Arial"/>
          <w:sz w:val="20"/>
          <w:szCs w:val="20"/>
        </w:rPr>
        <w:t>.</w:t>
      </w:r>
    </w:p>
    <w:p w14:paraId="3B9016FF" w14:textId="373D2FD3" w:rsidR="009E3FAF" w:rsidRPr="00E72502" w:rsidRDefault="009E3FAF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 xml:space="preserve">Opis urządzeń elektronicznych </w:t>
      </w:r>
      <w:r w:rsidR="00F906DC">
        <w:rPr>
          <w:rFonts w:ascii="Lato" w:hAnsi="Lato" w:cs="Arial"/>
          <w:sz w:val="20"/>
          <w:szCs w:val="20"/>
        </w:rPr>
        <w:t xml:space="preserve">wraz </w:t>
      </w:r>
      <w:r w:rsidRPr="00E72502">
        <w:rPr>
          <w:rFonts w:ascii="Lato" w:hAnsi="Lato" w:cs="Arial"/>
          <w:sz w:val="20"/>
          <w:szCs w:val="20"/>
        </w:rPr>
        <w:t>z rysunkami, wykresami, schematami przepływowymi oraz ogólnymi informacjami o zastosowanym oprogramowaniu</w:t>
      </w:r>
      <w:r w:rsidR="00F906DC">
        <w:rPr>
          <w:rFonts w:ascii="Lato" w:hAnsi="Lato" w:cs="Arial"/>
          <w:sz w:val="20"/>
          <w:szCs w:val="20"/>
        </w:rPr>
        <w:t>.</w:t>
      </w:r>
    </w:p>
    <w:p w14:paraId="21CF0E41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 xml:space="preserve">Opis rozwiązań przyjętych w celu spełnienia wymagań zasadniczych rozporządzenia, gdy norma zharmonizowana </w:t>
      </w:r>
      <w:r w:rsidR="003258C4" w:rsidRPr="00E72502">
        <w:rPr>
          <w:rFonts w:ascii="Lato" w:hAnsi="Lato" w:cs="Arial"/>
          <w:sz w:val="20"/>
          <w:szCs w:val="20"/>
        </w:rPr>
        <w:t xml:space="preserve">lub dokument normatywny </w:t>
      </w:r>
      <w:r w:rsidRPr="00E72502">
        <w:rPr>
          <w:rFonts w:ascii="Lato" w:hAnsi="Lato" w:cs="Arial"/>
          <w:sz w:val="20"/>
          <w:szCs w:val="20"/>
        </w:rPr>
        <w:t>nie jest stosowana.</w:t>
      </w:r>
    </w:p>
    <w:p w14:paraId="1F629062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Wyniki wykonanych obliczeń konstrukcyjnych oraz badań.</w:t>
      </w:r>
    </w:p>
    <w:p w14:paraId="2349BEFE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Certyfikaty badań stosowanych modułów</w:t>
      </w:r>
      <w:r w:rsidR="003258C4" w:rsidRPr="00E72502">
        <w:rPr>
          <w:rFonts w:ascii="Lato" w:hAnsi="Lato" w:cs="Arial"/>
          <w:sz w:val="20"/>
          <w:szCs w:val="20"/>
        </w:rPr>
        <w:t xml:space="preserve"> (mierników, przetworników pomiarowych)</w:t>
      </w:r>
      <w:r w:rsidRPr="00E72502">
        <w:rPr>
          <w:rFonts w:ascii="Lato" w:hAnsi="Lato" w:cs="Arial"/>
          <w:sz w:val="20"/>
          <w:szCs w:val="20"/>
        </w:rPr>
        <w:t>.</w:t>
      </w:r>
    </w:p>
    <w:p w14:paraId="5F30E360" w14:textId="77D96B78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 xml:space="preserve">Certyfikat </w:t>
      </w:r>
      <w:r w:rsidR="009E3FAF" w:rsidRPr="00E72502">
        <w:rPr>
          <w:rFonts w:ascii="Lato" w:hAnsi="Lato" w:cs="Arial"/>
          <w:sz w:val="20"/>
          <w:szCs w:val="20"/>
        </w:rPr>
        <w:t>badania</w:t>
      </w:r>
      <w:r w:rsidRPr="00E72502">
        <w:rPr>
          <w:rFonts w:ascii="Lato" w:hAnsi="Lato" w:cs="Arial"/>
          <w:sz w:val="20"/>
          <w:szCs w:val="20"/>
        </w:rPr>
        <w:t xml:space="preserve"> typu</w:t>
      </w:r>
      <w:r w:rsidR="00F906DC" w:rsidRPr="00F906DC">
        <w:rPr>
          <w:rFonts w:ascii="Lato" w:hAnsi="Lato" w:cs="Arial"/>
          <w:sz w:val="20"/>
          <w:szCs w:val="20"/>
        </w:rPr>
        <w:t xml:space="preserve"> </w:t>
      </w:r>
      <w:r w:rsidR="00F906DC" w:rsidRPr="00E72502">
        <w:rPr>
          <w:rFonts w:ascii="Lato" w:hAnsi="Lato" w:cs="Arial"/>
          <w:sz w:val="20"/>
          <w:szCs w:val="20"/>
        </w:rPr>
        <w:t>WE (UE)</w:t>
      </w:r>
      <w:r w:rsidR="00F906DC">
        <w:rPr>
          <w:rFonts w:ascii="Lato" w:hAnsi="Lato" w:cs="Arial"/>
          <w:sz w:val="20"/>
          <w:szCs w:val="20"/>
        </w:rPr>
        <w:t>/oceny zgodności</w:t>
      </w:r>
      <w:r w:rsidRPr="00E72502">
        <w:rPr>
          <w:rFonts w:ascii="Lato" w:hAnsi="Lato" w:cs="Arial"/>
          <w:sz w:val="20"/>
          <w:szCs w:val="20"/>
        </w:rPr>
        <w:t xml:space="preserve"> </w:t>
      </w:r>
      <w:r w:rsidR="009E3FAF" w:rsidRPr="00E72502">
        <w:rPr>
          <w:rFonts w:ascii="Lato" w:hAnsi="Lato" w:cs="Arial"/>
          <w:sz w:val="20"/>
          <w:szCs w:val="20"/>
        </w:rPr>
        <w:t>lub certyfikaty badania projektu WE</w:t>
      </w:r>
      <w:r w:rsidR="00B70616" w:rsidRPr="00E72502">
        <w:rPr>
          <w:rFonts w:ascii="Lato" w:hAnsi="Lato" w:cs="Arial"/>
          <w:sz w:val="20"/>
          <w:szCs w:val="20"/>
        </w:rPr>
        <w:t xml:space="preserve"> (UE)</w:t>
      </w:r>
      <w:r w:rsidR="009E3FAF" w:rsidRPr="00E72502">
        <w:rPr>
          <w:rFonts w:ascii="Lato" w:hAnsi="Lato" w:cs="Arial"/>
          <w:sz w:val="20"/>
          <w:szCs w:val="20"/>
        </w:rPr>
        <w:t xml:space="preserve"> </w:t>
      </w:r>
      <w:r w:rsidR="006546F8" w:rsidRPr="00E72502">
        <w:rPr>
          <w:rFonts w:ascii="Lato" w:hAnsi="Lato" w:cs="Arial"/>
          <w:sz w:val="20"/>
          <w:szCs w:val="20"/>
        </w:rPr>
        <w:t>przelicznika do gazomierzy</w:t>
      </w:r>
      <w:r w:rsidRPr="00E72502">
        <w:rPr>
          <w:rFonts w:ascii="Lato" w:hAnsi="Lato" w:cs="Arial"/>
          <w:sz w:val="20"/>
          <w:szCs w:val="20"/>
        </w:rPr>
        <w:t xml:space="preserve">, zawierających części identyczne z zastosowanymi w konstrukcji typu </w:t>
      </w:r>
      <w:r w:rsidR="006546F8" w:rsidRPr="00E72502">
        <w:rPr>
          <w:rFonts w:ascii="Lato" w:hAnsi="Lato" w:cs="Arial"/>
          <w:sz w:val="20"/>
          <w:szCs w:val="20"/>
        </w:rPr>
        <w:t xml:space="preserve">przelicznika do gazomierzy </w:t>
      </w:r>
      <w:r w:rsidRPr="00E72502">
        <w:rPr>
          <w:rFonts w:ascii="Lato" w:hAnsi="Lato" w:cs="Arial"/>
          <w:sz w:val="20"/>
          <w:szCs w:val="20"/>
        </w:rPr>
        <w:t xml:space="preserve">będącego przedmiotem </w:t>
      </w:r>
      <w:r w:rsidR="00F906DC">
        <w:rPr>
          <w:rFonts w:ascii="Lato" w:hAnsi="Lato" w:cs="Arial"/>
          <w:sz w:val="20"/>
          <w:szCs w:val="20"/>
        </w:rPr>
        <w:t>oceny zgodności</w:t>
      </w:r>
      <w:r w:rsidRPr="00E72502">
        <w:rPr>
          <w:rFonts w:ascii="Lato" w:hAnsi="Lato" w:cs="Arial"/>
          <w:sz w:val="20"/>
          <w:szCs w:val="20"/>
        </w:rPr>
        <w:t>.</w:t>
      </w:r>
    </w:p>
    <w:p w14:paraId="718FB031" w14:textId="3C68078F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 xml:space="preserve">Wyniki </w:t>
      </w:r>
      <w:r w:rsidR="00F906DC" w:rsidRPr="00E72502">
        <w:rPr>
          <w:rFonts w:ascii="Lato" w:hAnsi="Lato" w:cs="Arial"/>
          <w:sz w:val="20"/>
          <w:szCs w:val="20"/>
        </w:rPr>
        <w:t xml:space="preserve">przeprowadzonych przez producenta </w:t>
      </w:r>
      <w:r w:rsidRPr="00E72502">
        <w:rPr>
          <w:rFonts w:ascii="Lato" w:hAnsi="Lato" w:cs="Arial"/>
          <w:sz w:val="20"/>
          <w:szCs w:val="20"/>
        </w:rPr>
        <w:t>badań wraz z dowodem kompetencji.</w:t>
      </w:r>
    </w:p>
    <w:p w14:paraId="30672B3B" w14:textId="77777777" w:rsidR="00587956" w:rsidRPr="00E72502" w:rsidRDefault="00587956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>Wyniki badań z innych laboratoriów</w:t>
      </w:r>
      <w:r w:rsidR="00200953" w:rsidRPr="00E72502">
        <w:rPr>
          <w:rFonts w:ascii="Lato" w:hAnsi="Lato" w:cs="Arial"/>
          <w:sz w:val="20"/>
          <w:szCs w:val="20"/>
        </w:rPr>
        <w:t>.</w:t>
      </w:r>
    </w:p>
    <w:p w14:paraId="00F251C6" w14:textId="77777777" w:rsidR="009E3FAF" w:rsidRPr="00E72502" w:rsidRDefault="009E3FAF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pacing w:val="-6"/>
          <w:sz w:val="20"/>
          <w:szCs w:val="20"/>
        </w:rPr>
      </w:pPr>
      <w:r w:rsidRPr="00E72502">
        <w:rPr>
          <w:rFonts w:ascii="Lato" w:hAnsi="Lato" w:cs="Arial"/>
          <w:spacing w:val="-6"/>
          <w:sz w:val="20"/>
          <w:szCs w:val="20"/>
        </w:rPr>
        <w:t xml:space="preserve">Wskazanie miejsca umieszczenia na </w:t>
      </w:r>
      <w:r w:rsidR="006546F8" w:rsidRPr="00E72502">
        <w:rPr>
          <w:rFonts w:ascii="Lato" w:hAnsi="Lato" w:cs="Arial"/>
          <w:sz w:val="20"/>
          <w:szCs w:val="20"/>
        </w:rPr>
        <w:t>przeliczniku do gazomierzy</w:t>
      </w:r>
      <w:r w:rsidR="006546F8" w:rsidRPr="00E72502">
        <w:rPr>
          <w:rFonts w:ascii="Lato" w:hAnsi="Lato" w:cs="Arial"/>
          <w:spacing w:val="-6"/>
          <w:sz w:val="20"/>
          <w:szCs w:val="20"/>
        </w:rPr>
        <w:t xml:space="preserve"> </w:t>
      </w:r>
      <w:proofErr w:type="spellStart"/>
      <w:r w:rsidRPr="00E72502">
        <w:rPr>
          <w:rFonts w:ascii="Lato" w:hAnsi="Lato" w:cs="Arial"/>
          <w:spacing w:val="-6"/>
          <w:sz w:val="20"/>
          <w:szCs w:val="20"/>
        </w:rPr>
        <w:t>oznakowań</w:t>
      </w:r>
      <w:proofErr w:type="spellEnd"/>
      <w:r w:rsidRPr="00E72502">
        <w:rPr>
          <w:rFonts w:ascii="Lato" w:hAnsi="Lato" w:cs="Arial"/>
          <w:spacing w:val="-6"/>
          <w:sz w:val="20"/>
          <w:szCs w:val="20"/>
        </w:rPr>
        <w:t xml:space="preserve"> i cech zabezpieczających.</w:t>
      </w:r>
    </w:p>
    <w:p w14:paraId="72885D3E" w14:textId="2C98A5DD" w:rsidR="002B18DE" w:rsidRPr="00A605C2" w:rsidRDefault="009E3FAF" w:rsidP="00200CDB">
      <w:pPr>
        <w:numPr>
          <w:ilvl w:val="1"/>
          <w:numId w:val="1"/>
        </w:numPr>
        <w:tabs>
          <w:tab w:val="clear" w:pos="360"/>
          <w:tab w:val="num" w:pos="454"/>
        </w:tabs>
        <w:ind w:left="454" w:hanging="454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lastRenderedPageBreak/>
        <w:t xml:space="preserve">Określenie warunków kompatybilności </w:t>
      </w:r>
      <w:r w:rsidR="006546F8" w:rsidRPr="00E72502">
        <w:rPr>
          <w:rFonts w:ascii="Lato" w:hAnsi="Lato" w:cs="Arial"/>
          <w:sz w:val="20"/>
          <w:szCs w:val="20"/>
        </w:rPr>
        <w:t>przelicznika do gazomierzy</w:t>
      </w:r>
      <w:r w:rsidRPr="00E72502">
        <w:rPr>
          <w:rFonts w:ascii="Lato" w:hAnsi="Lato" w:cs="Arial"/>
          <w:sz w:val="20"/>
          <w:szCs w:val="20"/>
        </w:rPr>
        <w:t xml:space="preserve"> z interfejsami i podzespołami (jeżeli będą stosowane)</w:t>
      </w:r>
      <w:r w:rsidR="00F906DC">
        <w:rPr>
          <w:rFonts w:ascii="Lato" w:hAnsi="Lato" w:cs="Arial"/>
          <w:sz w:val="20"/>
          <w:szCs w:val="20"/>
        </w:rPr>
        <w:t>.</w:t>
      </w:r>
    </w:p>
    <w:p w14:paraId="5D47CCA3" w14:textId="71A918EA" w:rsidR="00306F0B" w:rsidRPr="00200CDB" w:rsidRDefault="00A17CC7" w:rsidP="00A605C2">
      <w:pPr>
        <w:pStyle w:val="Nagwek1"/>
        <w:numPr>
          <w:ilvl w:val="0"/>
          <w:numId w:val="47"/>
        </w:numPr>
        <w:ind w:left="426"/>
        <w:rPr>
          <w:rFonts w:ascii="Lato" w:hAnsi="Lato"/>
          <w:sz w:val="24"/>
          <w:szCs w:val="24"/>
        </w:rPr>
      </w:pPr>
      <w:r w:rsidRPr="00200CDB">
        <w:rPr>
          <w:rFonts w:ascii="Lato" w:hAnsi="Lato"/>
          <w:sz w:val="24"/>
          <w:szCs w:val="24"/>
        </w:rPr>
        <w:t>I</w:t>
      </w:r>
      <w:r w:rsidR="00306F0B" w:rsidRPr="00200CDB">
        <w:rPr>
          <w:rFonts w:ascii="Lato" w:hAnsi="Lato"/>
          <w:sz w:val="24"/>
          <w:szCs w:val="24"/>
        </w:rPr>
        <w:t>NNE DOKUMENTY</w:t>
      </w:r>
      <w:r w:rsidR="00F906DC" w:rsidRPr="00200CDB">
        <w:rPr>
          <w:rFonts w:ascii="Lato" w:hAnsi="Lato"/>
          <w:sz w:val="24"/>
          <w:szCs w:val="24"/>
        </w:rPr>
        <w:t>:</w:t>
      </w:r>
    </w:p>
    <w:p w14:paraId="2682612F" w14:textId="77777777" w:rsidR="006546F8" w:rsidRPr="00E72502" w:rsidRDefault="006546F8" w:rsidP="00200CDB">
      <w:pPr>
        <w:autoSpaceDE w:val="0"/>
        <w:autoSpaceDN w:val="0"/>
        <w:adjustRightInd w:val="0"/>
        <w:rPr>
          <w:rFonts w:ascii="Lato" w:eastAsia="Batang" w:hAnsi="Lato" w:cs="Arial"/>
          <w:color w:val="000000"/>
          <w:lang w:eastAsia="ko-KR"/>
        </w:rPr>
      </w:pPr>
    </w:p>
    <w:p w14:paraId="72D704FD" w14:textId="77777777" w:rsidR="006546F8" w:rsidRPr="00E72502" w:rsidRDefault="006546F8" w:rsidP="00200CDB">
      <w:pPr>
        <w:numPr>
          <w:ilvl w:val="0"/>
          <w:numId w:val="46"/>
        </w:numPr>
        <w:autoSpaceDE w:val="0"/>
        <w:autoSpaceDN w:val="0"/>
        <w:adjustRightInd w:val="0"/>
        <w:ind w:left="360" w:hanging="360"/>
        <w:rPr>
          <w:rFonts w:ascii="Lato" w:eastAsia="Batang" w:hAnsi="Lato" w:cs="Arial"/>
          <w:color w:val="000000"/>
          <w:sz w:val="20"/>
          <w:szCs w:val="20"/>
          <w:lang w:eastAsia="ko-KR"/>
        </w:rPr>
      </w:pP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 xml:space="preserve">Instrukcję obsługi przelicznika do gazomierzy w języku polskim. </w:t>
      </w:r>
    </w:p>
    <w:p w14:paraId="3DE7519A" w14:textId="577200A7" w:rsidR="006546F8" w:rsidRPr="00E72502" w:rsidRDefault="006546F8" w:rsidP="00200CDB">
      <w:pPr>
        <w:numPr>
          <w:ilvl w:val="0"/>
          <w:numId w:val="46"/>
        </w:numPr>
        <w:autoSpaceDE w:val="0"/>
        <w:autoSpaceDN w:val="0"/>
        <w:adjustRightInd w:val="0"/>
        <w:ind w:left="360" w:hanging="360"/>
        <w:rPr>
          <w:rFonts w:ascii="Lato" w:eastAsia="Batang" w:hAnsi="Lato" w:cs="Arial"/>
          <w:color w:val="000000"/>
          <w:sz w:val="20"/>
          <w:szCs w:val="20"/>
          <w:lang w:eastAsia="ko-KR"/>
        </w:rPr>
      </w:pP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 xml:space="preserve">Deklarację producenta </w:t>
      </w:r>
      <w:r w:rsidR="00F906DC">
        <w:rPr>
          <w:rFonts w:ascii="Lato" w:eastAsia="Batang" w:hAnsi="Lato" w:cs="Arial"/>
          <w:color w:val="000000"/>
          <w:sz w:val="20"/>
          <w:szCs w:val="20"/>
          <w:lang w:eastAsia="ko-KR"/>
        </w:rPr>
        <w:t>dotyczącą</w:t>
      </w: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 xml:space="preserve"> wymagań dla operacji realizowanych programowo, których sprawdzenie nie jest dostępne np. zabezpieczenie przekazywania danych przez interfejs lub opis przewidzianych zabezpieczeń (w tym programowych) uniemożliwiających niewłaściwe lub niezgodne z prawem stosowanie. </w:t>
      </w:r>
    </w:p>
    <w:p w14:paraId="6E3245CD" w14:textId="0C00E12F" w:rsidR="006546F8" w:rsidRPr="00E72502" w:rsidRDefault="006546F8" w:rsidP="00200CDB">
      <w:pPr>
        <w:numPr>
          <w:ilvl w:val="0"/>
          <w:numId w:val="46"/>
        </w:numPr>
        <w:autoSpaceDE w:val="0"/>
        <w:autoSpaceDN w:val="0"/>
        <w:adjustRightInd w:val="0"/>
        <w:ind w:left="360" w:hanging="360"/>
        <w:rPr>
          <w:rFonts w:ascii="Lato" w:eastAsia="Batang" w:hAnsi="Lato" w:cs="Arial"/>
          <w:color w:val="000000"/>
          <w:sz w:val="20"/>
          <w:szCs w:val="20"/>
          <w:lang w:eastAsia="ko-KR"/>
        </w:rPr>
      </w:pP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>Aktualny wyciąg z rejestru właściwego dla zgłaszającego</w:t>
      </w:r>
      <w:r w:rsidR="00F906DC">
        <w:rPr>
          <w:rFonts w:ascii="Lato" w:eastAsia="Batang" w:hAnsi="Lato" w:cs="Arial"/>
          <w:color w:val="000000"/>
          <w:sz w:val="20"/>
          <w:szCs w:val="20"/>
          <w:lang w:eastAsia="ko-KR"/>
        </w:rPr>
        <w:t>,</w:t>
      </w: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 xml:space="preserve"> NIP</w:t>
      </w:r>
      <w:r w:rsidR="00F906DC">
        <w:rPr>
          <w:rFonts w:ascii="Lato" w:eastAsia="Batang" w:hAnsi="Lato" w:cs="Arial"/>
          <w:color w:val="000000"/>
          <w:sz w:val="20"/>
          <w:szCs w:val="20"/>
          <w:lang w:eastAsia="ko-KR"/>
        </w:rPr>
        <w:t>.</w:t>
      </w:r>
    </w:p>
    <w:p w14:paraId="19ACC6E8" w14:textId="52C830F4" w:rsidR="006546F8" w:rsidRPr="00E72502" w:rsidRDefault="006546F8" w:rsidP="00200CDB">
      <w:pPr>
        <w:numPr>
          <w:ilvl w:val="0"/>
          <w:numId w:val="46"/>
        </w:numPr>
        <w:autoSpaceDE w:val="0"/>
        <w:autoSpaceDN w:val="0"/>
        <w:adjustRightInd w:val="0"/>
        <w:ind w:left="360" w:hanging="360"/>
        <w:rPr>
          <w:rFonts w:ascii="Lato" w:eastAsia="Batang" w:hAnsi="Lato" w:cs="Arial"/>
          <w:color w:val="000000"/>
          <w:sz w:val="20"/>
          <w:szCs w:val="20"/>
          <w:lang w:eastAsia="ko-KR"/>
        </w:rPr>
      </w:pP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>Dokumenty potwierdzające ustanowienie zgłaszającego jako upoważnionego przedstawiciela producenta urządzenia wraz z zakresem uprawnień (dokumenty należy załączyć, jeśli zgłaszającym jest upoważniony przedstawiciel)</w:t>
      </w:r>
      <w:r w:rsidR="00F906DC">
        <w:rPr>
          <w:rFonts w:ascii="Lato" w:eastAsia="Batang" w:hAnsi="Lato" w:cs="Arial"/>
          <w:color w:val="000000"/>
          <w:sz w:val="20"/>
          <w:szCs w:val="20"/>
          <w:lang w:eastAsia="ko-KR"/>
        </w:rPr>
        <w:t>.</w:t>
      </w:r>
    </w:p>
    <w:p w14:paraId="71030FC3" w14:textId="33DC867B" w:rsidR="00020546" w:rsidRPr="00A605C2" w:rsidRDefault="006546F8" w:rsidP="00200CDB">
      <w:pPr>
        <w:numPr>
          <w:ilvl w:val="0"/>
          <w:numId w:val="46"/>
        </w:numPr>
        <w:autoSpaceDE w:val="0"/>
        <w:autoSpaceDN w:val="0"/>
        <w:adjustRightInd w:val="0"/>
        <w:ind w:left="360" w:hanging="360"/>
        <w:rPr>
          <w:rFonts w:ascii="Lato" w:eastAsia="Batang" w:hAnsi="Lato" w:cs="Arial"/>
          <w:color w:val="000000"/>
          <w:sz w:val="20"/>
          <w:szCs w:val="20"/>
          <w:lang w:eastAsia="ko-KR"/>
        </w:rPr>
      </w:pPr>
      <w:r w:rsidRPr="00E72502">
        <w:rPr>
          <w:rFonts w:ascii="Lato" w:eastAsia="Batang" w:hAnsi="Lato" w:cs="Arial"/>
          <w:color w:val="000000"/>
          <w:sz w:val="20"/>
          <w:szCs w:val="20"/>
          <w:lang w:eastAsia="ko-KR"/>
        </w:rPr>
        <w:t xml:space="preserve">Analizę i ocenę ryzyka w zakresie dokonywanej oceny zgodności. </w:t>
      </w:r>
    </w:p>
    <w:p w14:paraId="1D80993D" w14:textId="69B54E3C" w:rsidR="00A17CC7" w:rsidRPr="00200CDB" w:rsidRDefault="00200CDB" w:rsidP="00A605C2">
      <w:pPr>
        <w:pStyle w:val="Nagwek1"/>
        <w:numPr>
          <w:ilvl w:val="0"/>
          <w:numId w:val="47"/>
        </w:numPr>
        <w:ind w:left="426"/>
        <w:rPr>
          <w:rFonts w:ascii="Lato" w:hAnsi="Lato"/>
          <w:sz w:val="24"/>
          <w:szCs w:val="24"/>
        </w:rPr>
      </w:pPr>
      <w:r w:rsidRPr="00200CDB">
        <w:rPr>
          <w:rFonts w:ascii="Lato" w:hAnsi="Lato"/>
          <w:sz w:val="24"/>
          <w:szCs w:val="24"/>
        </w:rPr>
        <w:t>DOKUMENTACJĘ OPROGRAMOWANIA:</w:t>
      </w:r>
    </w:p>
    <w:p w14:paraId="69837420" w14:textId="77777777" w:rsidR="006824E8" w:rsidRPr="00E72502" w:rsidRDefault="006824E8" w:rsidP="00200CDB">
      <w:pPr>
        <w:rPr>
          <w:rFonts w:ascii="Lato" w:hAnsi="Lato" w:cs="Arial"/>
          <w:b/>
          <w:caps/>
          <w:sz w:val="20"/>
          <w:szCs w:val="20"/>
        </w:rPr>
      </w:pPr>
    </w:p>
    <w:p w14:paraId="730AEDF4" w14:textId="77777777" w:rsidR="00A17CC7" w:rsidRPr="00E72502" w:rsidRDefault="00A17CC7" w:rsidP="00200CDB">
      <w:pPr>
        <w:ind w:right="-50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ab/>
      </w:r>
      <w:r w:rsidR="006546F8" w:rsidRPr="00E72502">
        <w:rPr>
          <w:rFonts w:ascii="Lato" w:hAnsi="Lato" w:cs="Arial"/>
          <w:sz w:val="20"/>
          <w:szCs w:val="20"/>
        </w:rPr>
        <w:t>N</w:t>
      </w:r>
      <w:r w:rsidRPr="00E72502">
        <w:rPr>
          <w:rFonts w:ascii="Lato" w:hAnsi="Lato" w:cs="Arial"/>
          <w:sz w:val="20"/>
          <w:szCs w:val="20"/>
        </w:rPr>
        <w:t>ależy dostarczyć dokumentację oprogramowania</w:t>
      </w:r>
      <w:r w:rsidR="006546F8" w:rsidRPr="00E72502">
        <w:rPr>
          <w:rFonts w:ascii="Lato" w:hAnsi="Lato" w:cs="Arial"/>
          <w:sz w:val="20"/>
          <w:szCs w:val="20"/>
        </w:rPr>
        <w:t xml:space="preserve"> przelicznika do gazomierzy</w:t>
      </w:r>
      <w:r w:rsidRPr="00E72502">
        <w:rPr>
          <w:rFonts w:ascii="Lato" w:hAnsi="Lato" w:cs="Arial"/>
          <w:sz w:val="20"/>
          <w:szCs w:val="20"/>
        </w:rPr>
        <w:t xml:space="preserve"> opracowaną według „</w:t>
      </w:r>
      <w:r w:rsidRPr="00E72502">
        <w:rPr>
          <w:rFonts w:ascii="Lato" w:hAnsi="Lato" w:cs="Arial"/>
          <w:color w:val="0000FF"/>
          <w:sz w:val="20"/>
          <w:szCs w:val="20"/>
          <w:u w:val="single"/>
        </w:rPr>
        <w:t xml:space="preserve">Wytycznych Jednostki Notyfikowanej nr 1440 dotyczących zawartości dokumentacji opisującej bezpieczeństwo oprogramowania przyrządu pomiarowego zgłoszonego do badań typu </w:t>
      </w:r>
      <w:r w:rsidR="00B70616" w:rsidRPr="00E72502">
        <w:rPr>
          <w:rFonts w:ascii="Lato" w:hAnsi="Lato" w:cs="Arial"/>
          <w:color w:val="0000FF"/>
          <w:sz w:val="20"/>
          <w:szCs w:val="20"/>
          <w:u w:val="single"/>
        </w:rPr>
        <w:t xml:space="preserve">UE </w:t>
      </w:r>
      <w:r w:rsidRPr="00E72502">
        <w:rPr>
          <w:rFonts w:ascii="Lato" w:hAnsi="Lato" w:cs="Arial"/>
          <w:color w:val="0000FF"/>
          <w:sz w:val="20"/>
          <w:szCs w:val="20"/>
          <w:u w:val="single"/>
        </w:rPr>
        <w:t xml:space="preserve">wg. Dyrektywy </w:t>
      </w:r>
      <w:r w:rsidR="00B70616" w:rsidRPr="00E72502">
        <w:rPr>
          <w:rFonts w:ascii="Lato" w:hAnsi="Lato" w:cs="Arial"/>
          <w:color w:val="0000FF"/>
          <w:sz w:val="20"/>
          <w:szCs w:val="20"/>
          <w:u w:val="single"/>
        </w:rPr>
        <w:t>2014/32/UE</w:t>
      </w:r>
      <w:r w:rsidRPr="00E72502">
        <w:rPr>
          <w:rFonts w:ascii="Lato" w:hAnsi="Lato" w:cs="Arial"/>
          <w:color w:val="0000FF"/>
          <w:sz w:val="20"/>
          <w:szCs w:val="20"/>
          <w:u w:val="single"/>
        </w:rPr>
        <w:t xml:space="preserve"> (MID)</w:t>
      </w:r>
      <w:r w:rsidRPr="00E72502">
        <w:rPr>
          <w:rFonts w:ascii="Lato" w:hAnsi="Lato" w:cs="Arial"/>
          <w:sz w:val="20"/>
          <w:szCs w:val="20"/>
        </w:rPr>
        <w:t>”</w:t>
      </w:r>
    </w:p>
    <w:p w14:paraId="05578CED" w14:textId="78305EF0" w:rsidR="00B145B5" w:rsidRPr="00E72502" w:rsidRDefault="00513806" w:rsidP="00200CDB">
      <w:pPr>
        <w:ind w:right="-50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ab/>
      </w:r>
      <w:r w:rsidR="0010701A" w:rsidRPr="00E72502">
        <w:rPr>
          <w:rFonts w:ascii="Lato" w:hAnsi="Lato" w:cs="Arial"/>
          <w:sz w:val="20"/>
          <w:szCs w:val="20"/>
        </w:rPr>
        <w:t>W przypadku wstępnego stwierdzenia</w:t>
      </w:r>
      <w:r w:rsidR="00F906DC">
        <w:rPr>
          <w:rFonts w:ascii="Lato" w:hAnsi="Lato" w:cs="Arial"/>
          <w:sz w:val="20"/>
          <w:szCs w:val="20"/>
        </w:rPr>
        <w:t>,</w:t>
      </w:r>
      <w:r w:rsidR="0010701A" w:rsidRPr="00E72502">
        <w:rPr>
          <w:rFonts w:ascii="Lato" w:hAnsi="Lato" w:cs="Arial"/>
          <w:sz w:val="20"/>
          <w:szCs w:val="20"/>
        </w:rPr>
        <w:t xml:space="preserve"> iż jeden lub kilka aspektów bezpieczeństwa oprogramowania przyrządu lub danych nie zostało przez </w:t>
      </w:r>
      <w:r w:rsidR="005E3AF6" w:rsidRPr="00E72502">
        <w:rPr>
          <w:rFonts w:ascii="Lato" w:hAnsi="Lato" w:cs="Arial"/>
          <w:sz w:val="20"/>
          <w:szCs w:val="20"/>
        </w:rPr>
        <w:t xml:space="preserve">zgłaszającego </w:t>
      </w:r>
      <w:r w:rsidR="0010701A" w:rsidRPr="00E72502">
        <w:rPr>
          <w:rFonts w:ascii="Lato" w:hAnsi="Lato" w:cs="Arial"/>
          <w:sz w:val="20"/>
          <w:szCs w:val="20"/>
        </w:rPr>
        <w:t>przyrząd do badań uwzględnione w opisie</w:t>
      </w:r>
      <w:r w:rsidR="00F906DC">
        <w:rPr>
          <w:rFonts w:ascii="Lato" w:hAnsi="Lato" w:cs="Arial"/>
          <w:sz w:val="20"/>
          <w:szCs w:val="20"/>
        </w:rPr>
        <w:t>,</w:t>
      </w:r>
      <w:r w:rsidR="00873388" w:rsidRPr="00E72502">
        <w:rPr>
          <w:rFonts w:ascii="Lato" w:hAnsi="Lato" w:cs="Arial"/>
          <w:sz w:val="20"/>
          <w:szCs w:val="20"/>
        </w:rPr>
        <w:t xml:space="preserve"> </w:t>
      </w:r>
      <w:r w:rsidR="00F906DC">
        <w:rPr>
          <w:rFonts w:ascii="Lato" w:hAnsi="Lato" w:cs="Arial"/>
          <w:sz w:val="20"/>
          <w:szCs w:val="20"/>
        </w:rPr>
        <w:t>Departament Certyfikacji</w:t>
      </w:r>
      <w:r w:rsidR="0010701A" w:rsidRPr="00E72502">
        <w:rPr>
          <w:rFonts w:ascii="Lato" w:hAnsi="Lato" w:cs="Arial"/>
          <w:sz w:val="20"/>
          <w:szCs w:val="20"/>
        </w:rPr>
        <w:t xml:space="preserve"> GUM wystąpi pisemnie do </w:t>
      </w:r>
      <w:r w:rsidR="005E3AF6" w:rsidRPr="00E72502">
        <w:rPr>
          <w:rFonts w:ascii="Lato" w:hAnsi="Lato" w:cs="Arial"/>
          <w:sz w:val="20"/>
          <w:szCs w:val="20"/>
        </w:rPr>
        <w:t>zgłaszającego</w:t>
      </w:r>
      <w:r w:rsidR="0010701A" w:rsidRPr="00E72502">
        <w:rPr>
          <w:rFonts w:ascii="Lato" w:hAnsi="Lato" w:cs="Arial"/>
          <w:sz w:val="20"/>
          <w:szCs w:val="20"/>
        </w:rPr>
        <w:t xml:space="preserve"> o uzupełnienie dokumentacji oprogramowania o opis określonych aspektów bezpieczeństwa oprogramowania i danych, </w:t>
      </w:r>
      <w:r w:rsidR="00F906DC">
        <w:rPr>
          <w:rFonts w:ascii="Lato" w:hAnsi="Lato" w:cs="Arial"/>
          <w:sz w:val="20"/>
          <w:szCs w:val="20"/>
        </w:rPr>
        <w:t xml:space="preserve">co </w:t>
      </w:r>
      <w:r w:rsidR="0010701A" w:rsidRPr="00E72502">
        <w:rPr>
          <w:rFonts w:ascii="Lato" w:hAnsi="Lato" w:cs="Arial"/>
          <w:sz w:val="20"/>
          <w:szCs w:val="20"/>
        </w:rPr>
        <w:t>warunkuj</w:t>
      </w:r>
      <w:r w:rsidR="00F906DC">
        <w:rPr>
          <w:rFonts w:ascii="Lato" w:hAnsi="Lato" w:cs="Arial"/>
          <w:sz w:val="20"/>
          <w:szCs w:val="20"/>
        </w:rPr>
        <w:t>e</w:t>
      </w:r>
      <w:r w:rsidR="0010701A" w:rsidRPr="00E72502">
        <w:rPr>
          <w:rFonts w:ascii="Lato" w:hAnsi="Lato" w:cs="Arial"/>
          <w:sz w:val="20"/>
          <w:szCs w:val="20"/>
        </w:rPr>
        <w:t xml:space="preserve"> rozpoczęcie technicznych badań przyrządu. </w:t>
      </w:r>
    </w:p>
    <w:p w14:paraId="0AC60724" w14:textId="77777777" w:rsidR="00C86A77" w:rsidRPr="00E72502" w:rsidRDefault="00C86A77" w:rsidP="00200CDB">
      <w:pPr>
        <w:ind w:right="-50"/>
        <w:rPr>
          <w:rFonts w:ascii="Lato" w:hAnsi="Lato" w:cs="Arial"/>
          <w:sz w:val="20"/>
          <w:szCs w:val="20"/>
        </w:rPr>
      </w:pPr>
    </w:p>
    <w:p w14:paraId="6A0C958A" w14:textId="72B7112C" w:rsidR="00C86A77" w:rsidRPr="00E72502" w:rsidRDefault="00C86A77" w:rsidP="00200CDB">
      <w:pPr>
        <w:ind w:right="-50"/>
        <w:rPr>
          <w:rFonts w:ascii="Lato" w:hAnsi="Lato" w:cs="Arial"/>
          <w:sz w:val="20"/>
          <w:szCs w:val="20"/>
        </w:rPr>
      </w:pPr>
      <w:r w:rsidRPr="00E72502">
        <w:rPr>
          <w:rFonts w:ascii="Lato" w:hAnsi="Lato" w:cs="Arial"/>
          <w:sz w:val="20"/>
          <w:szCs w:val="20"/>
        </w:rPr>
        <w:tab/>
        <w:t xml:space="preserve">W przypadku wstępnego stwierdzenia braku części dokumentacji technicznej wymaganej przez niniejsze Wytyczne Jednostki Notyfikowanej nr 1440, </w:t>
      </w:r>
      <w:r w:rsidR="00D523E1">
        <w:rPr>
          <w:rFonts w:ascii="Lato" w:hAnsi="Lato" w:cs="Arial"/>
          <w:sz w:val="20"/>
          <w:szCs w:val="20"/>
        </w:rPr>
        <w:t xml:space="preserve">Departament Certyfikacji </w:t>
      </w:r>
      <w:r w:rsidRPr="00E72502">
        <w:rPr>
          <w:rFonts w:ascii="Lato" w:hAnsi="Lato" w:cs="Arial"/>
          <w:sz w:val="20"/>
          <w:szCs w:val="20"/>
        </w:rPr>
        <w:t xml:space="preserve">GUM wystąpi pisemnie do zgłaszającego </w:t>
      </w:r>
      <w:r w:rsidR="006824E8" w:rsidRPr="00E72502">
        <w:rPr>
          <w:rFonts w:ascii="Lato" w:hAnsi="Lato" w:cs="Arial"/>
          <w:sz w:val="20"/>
          <w:szCs w:val="20"/>
        </w:rPr>
        <w:br/>
      </w:r>
      <w:r w:rsidRPr="00E72502">
        <w:rPr>
          <w:rFonts w:ascii="Lato" w:hAnsi="Lato" w:cs="Arial"/>
          <w:sz w:val="20"/>
          <w:szCs w:val="20"/>
        </w:rPr>
        <w:t xml:space="preserve">o uzupełnienie dokumentacji technicznej, której skompletowanie jest warunkiem rozpoczęcia procedury </w:t>
      </w:r>
      <w:r w:rsidR="00F9400A" w:rsidRPr="00E72502">
        <w:rPr>
          <w:rFonts w:ascii="Lato" w:hAnsi="Lato" w:cs="Arial"/>
          <w:sz w:val="20"/>
          <w:szCs w:val="20"/>
        </w:rPr>
        <w:t>oceny zgodności</w:t>
      </w:r>
      <w:r w:rsidRPr="00E72502">
        <w:rPr>
          <w:rFonts w:ascii="Lato" w:hAnsi="Lato" w:cs="Arial"/>
          <w:sz w:val="20"/>
          <w:szCs w:val="20"/>
        </w:rPr>
        <w:t>.</w:t>
      </w:r>
    </w:p>
    <w:p w14:paraId="7FD1C870" w14:textId="77777777" w:rsidR="00C86A77" w:rsidRPr="00E72502" w:rsidRDefault="00C86A77" w:rsidP="00200CDB">
      <w:pPr>
        <w:ind w:right="-50"/>
        <w:rPr>
          <w:rFonts w:ascii="Lato" w:hAnsi="Lato"/>
        </w:rPr>
      </w:pPr>
    </w:p>
    <w:sectPr w:rsidR="00C86A77" w:rsidRPr="00E72502" w:rsidSect="002951E1">
      <w:headerReference w:type="default" r:id="rId8"/>
      <w:pgSz w:w="11906" w:h="16838"/>
      <w:pgMar w:top="567" w:right="746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80EE0" w14:textId="77777777" w:rsidR="002951E1" w:rsidRDefault="002951E1">
      <w:r>
        <w:separator/>
      </w:r>
    </w:p>
  </w:endnote>
  <w:endnote w:type="continuationSeparator" w:id="0">
    <w:p w14:paraId="7726E231" w14:textId="77777777" w:rsidR="002951E1" w:rsidRDefault="0029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909CC" w14:textId="77777777" w:rsidR="002951E1" w:rsidRDefault="002951E1">
      <w:r>
        <w:separator/>
      </w:r>
    </w:p>
  </w:footnote>
  <w:footnote w:type="continuationSeparator" w:id="0">
    <w:p w14:paraId="66C85360" w14:textId="77777777" w:rsidR="002951E1" w:rsidRDefault="002951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7D14A" w14:textId="6ADB1F9E" w:rsidR="00200CDB" w:rsidRDefault="00A605C2" w:rsidP="00200CDB">
    <w:pPr>
      <w:spacing w:before="120" w:after="120"/>
      <w:rPr>
        <w:rFonts w:ascii="Lato" w:hAnsi="Lato"/>
        <w:b/>
        <w:sz w:val="22"/>
        <w:szCs w:val="22"/>
      </w:rPr>
    </w:pPr>
    <w:r>
      <w:rPr>
        <w:noProof/>
      </w:rPr>
      <w:drawing>
        <wp:inline distT="0" distB="0" distL="0" distR="0" wp14:anchorId="1428E293" wp14:editId="488E4FB0">
          <wp:extent cx="952500" cy="704850"/>
          <wp:effectExtent l="0" t="0" r="0" b="0"/>
          <wp:docPr id="2" name="Obraz 1" descr="Logo GUM w kolorze granatowy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Logo GUM w kolorze granatowy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00CDB" w:rsidRPr="00200CDB">
      <w:rPr>
        <w:rFonts w:ascii="Lato" w:hAnsi="Lato"/>
        <w:b/>
        <w:sz w:val="22"/>
        <w:szCs w:val="22"/>
      </w:rPr>
      <w:t xml:space="preserve"> </w:t>
    </w:r>
  </w:p>
  <w:p w14:paraId="5EF74D55" w14:textId="56E59EBE" w:rsidR="00200CDB" w:rsidRPr="00BB1079" w:rsidRDefault="00200CDB" w:rsidP="00200CDB">
    <w:pPr>
      <w:spacing w:before="120" w:after="120"/>
      <w:rPr>
        <w:rFonts w:ascii="Lato" w:hAnsi="Lato"/>
        <w:b/>
        <w:sz w:val="22"/>
        <w:szCs w:val="22"/>
      </w:rPr>
    </w:pPr>
    <w:r w:rsidRPr="00BB1079">
      <w:rPr>
        <w:rFonts w:ascii="Lato" w:hAnsi="Lato"/>
        <w:b/>
        <w:sz w:val="22"/>
        <w:szCs w:val="22"/>
      </w:rPr>
      <w:t>GUM - JN 1440</w:t>
    </w:r>
  </w:p>
  <w:p w14:paraId="6D96FFE2" w14:textId="78861908" w:rsidR="00200CDB" w:rsidRPr="00200CDB" w:rsidRDefault="00200CDB" w:rsidP="00200CDB">
    <w:pPr>
      <w:rPr>
        <w:rFonts w:ascii="Lato" w:hAnsi="Lato"/>
        <w:bCs/>
        <w:sz w:val="18"/>
        <w:szCs w:val="18"/>
      </w:rPr>
    </w:pPr>
    <w:r w:rsidRPr="00BB1079">
      <w:rPr>
        <w:rFonts w:ascii="Lato" w:hAnsi="Lato"/>
        <w:bCs/>
        <w:sz w:val="18"/>
        <w:szCs w:val="18"/>
      </w:rPr>
      <w:t>ul. Elektoralna 2, 00-139 Warszawa</w:t>
    </w:r>
  </w:p>
  <w:p w14:paraId="3F33ECB3" w14:textId="70F13E6D" w:rsidR="00020546" w:rsidRPr="00DD1FBB" w:rsidRDefault="00020546" w:rsidP="00D9268E">
    <w:pPr>
      <w:pStyle w:val="Nagwek"/>
      <w:spacing w:before="80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0E1"/>
    <w:multiLevelType w:val="hybridMultilevel"/>
    <w:tmpl w:val="22E88F74"/>
    <w:lvl w:ilvl="0" w:tplc="D28E430C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AC7"/>
    <w:multiLevelType w:val="multilevel"/>
    <w:tmpl w:val="0A1C4438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DA3B78"/>
    <w:multiLevelType w:val="multilevel"/>
    <w:tmpl w:val="2A80E654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EA0BA0"/>
    <w:multiLevelType w:val="hybridMultilevel"/>
    <w:tmpl w:val="4812570A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A4CBE"/>
    <w:multiLevelType w:val="multilevel"/>
    <w:tmpl w:val="0A1C4438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6100D0"/>
    <w:multiLevelType w:val="hybridMultilevel"/>
    <w:tmpl w:val="0590B364"/>
    <w:lvl w:ilvl="0" w:tplc="940282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C34B6"/>
    <w:multiLevelType w:val="multilevel"/>
    <w:tmpl w:val="80A6E7AA"/>
    <w:lvl w:ilvl="0">
      <w:start w:val="3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210BFF"/>
    <w:multiLevelType w:val="hybridMultilevel"/>
    <w:tmpl w:val="E2488E2C"/>
    <w:lvl w:ilvl="0" w:tplc="0B7850FE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3612E"/>
    <w:multiLevelType w:val="multilevel"/>
    <w:tmpl w:val="B45818B2"/>
    <w:lvl w:ilvl="0">
      <w:start w:val="1"/>
      <w:numFmt w:val="bullet"/>
      <w:lvlText w:val="–"/>
      <w:lvlJc w:val="left"/>
      <w:pPr>
        <w:tabs>
          <w:tab w:val="num" w:pos="510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F0F07"/>
    <w:multiLevelType w:val="hybridMultilevel"/>
    <w:tmpl w:val="C7DCCA3C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702024"/>
    <w:multiLevelType w:val="hybridMultilevel"/>
    <w:tmpl w:val="944E206C"/>
    <w:lvl w:ilvl="0" w:tplc="7324CD1C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11" w15:restartNumberingAfterBreak="0">
    <w:nsid w:val="27D24BD0"/>
    <w:multiLevelType w:val="hybridMultilevel"/>
    <w:tmpl w:val="59C0B1C8"/>
    <w:lvl w:ilvl="0" w:tplc="F57EAD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E64D2D"/>
    <w:multiLevelType w:val="multilevel"/>
    <w:tmpl w:val="0A1C4438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FF5B7B"/>
    <w:multiLevelType w:val="hybridMultilevel"/>
    <w:tmpl w:val="8CEEF86E"/>
    <w:lvl w:ilvl="0" w:tplc="7324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481A16"/>
    <w:multiLevelType w:val="hybridMultilevel"/>
    <w:tmpl w:val="CC58059E"/>
    <w:lvl w:ilvl="0" w:tplc="376A6A5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6606EE"/>
    <w:multiLevelType w:val="hybridMultilevel"/>
    <w:tmpl w:val="093CAF74"/>
    <w:lvl w:ilvl="0" w:tplc="91223006">
      <w:start w:val="4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142CE7"/>
    <w:multiLevelType w:val="hybridMultilevel"/>
    <w:tmpl w:val="A53EC36A"/>
    <w:lvl w:ilvl="0" w:tplc="892AB018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970612"/>
    <w:multiLevelType w:val="hybridMultilevel"/>
    <w:tmpl w:val="43E04810"/>
    <w:lvl w:ilvl="0" w:tplc="2C504A6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9FB8C5"/>
    <w:multiLevelType w:val="hybridMultilevel"/>
    <w:tmpl w:val="2446D45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5C047EE"/>
    <w:multiLevelType w:val="hybridMultilevel"/>
    <w:tmpl w:val="F5C8A59E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8CFC495E">
      <w:start w:val="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8943258"/>
    <w:multiLevelType w:val="hybridMultilevel"/>
    <w:tmpl w:val="2ABA6B48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58786034">
      <w:start w:val="6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5725A4"/>
    <w:multiLevelType w:val="hybridMultilevel"/>
    <w:tmpl w:val="BC8A6BDA"/>
    <w:lvl w:ilvl="0" w:tplc="0602DE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/>
        <w:i w:val="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4D3FBE"/>
    <w:multiLevelType w:val="hybridMultilevel"/>
    <w:tmpl w:val="4BFA2B0E"/>
    <w:lvl w:ilvl="0" w:tplc="0602DE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E7586"/>
    <w:multiLevelType w:val="hybridMultilevel"/>
    <w:tmpl w:val="C2885502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7CDEF6C6">
      <w:start w:val="5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E62E50"/>
    <w:multiLevelType w:val="multilevel"/>
    <w:tmpl w:val="451EEB4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>
      <w:start w:val="5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83B55B7"/>
    <w:multiLevelType w:val="hybridMultilevel"/>
    <w:tmpl w:val="480C6764"/>
    <w:lvl w:ilvl="0" w:tplc="DB02578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E7E2B"/>
    <w:multiLevelType w:val="multilevel"/>
    <w:tmpl w:val="2BB41A7E"/>
    <w:lvl w:ilvl="0">
      <w:start w:val="1"/>
      <w:numFmt w:val="bullet"/>
      <w:lvlText w:val="–"/>
      <w:lvlJc w:val="left"/>
      <w:pPr>
        <w:tabs>
          <w:tab w:val="num" w:pos="510"/>
        </w:tabs>
        <w:ind w:left="454" w:hanging="284"/>
      </w:pPr>
      <w:rPr>
        <w:rFonts w:ascii="Times New Roman" w:hAnsi="Times New Roman" w:cs="Times New Roman" w:hint="default"/>
      </w:rPr>
    </w:lvl>
    <w:lvl w:ilvl="1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016B4"/>
    <w:multiLevelType w:val="hybridMultilevel"/>
    <w:tmpl w:val="49F832B4"/>
    <w:lvl w:ilvl="0" w:tplc="940282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C6730"/>
    <w:multiLevelType w:val="hybridMultilevel"/>
    <w:tmpl w:val="B45818B2"/>
    <w:lvl w:ilvl="0" w:tplc="0BA28A28">
      <w:start w:val="1"/>
      <w:numFmt w:val="bullet"/>
      <w:lvlText w:val="–"/>
      <w:lvlJc w:val="left"/>
      <w:pPr>
        <w:tabs>
          <w:tab w:val="num" w:pos="510"/>
        </w:tabs>
        <w:ind w:left="454" w:hanging="284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B47A5"/>
    <w:multiLevelType w:val="hybridMultilevel"/>
    <w:tmpl w:val="D85AA960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8CFC495E">
      <w:start w:val="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796400"/>
    <w:multiLevelType w:val="hybridMultilevel"/>
    <w:tmpl w:val="2BB41A7E"/>
    <w:lvl w:ilvl="0" w:tplc="0BA28A28">
      <w:start w:val="1"/>
      <w:numFmt w:val="bullet"/>
      <w:lvlText w:val="–"/>
      <w:lvlJc w:val="left"/>
      <w:pPr>
        <w:tabs>
          <w:tab w:val="num" w:pos="510"/>
        </w:tabs>
        <w:ind w:left="454" w:hanging="284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25EED"/>
    <w:multiLevelType w:val="hybridMultilevel"/>
    <w:tmpl w:val="F266B352"/>
    <w:lvl w:ilvl="0" w:tplc="0254D25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7131AA"/>
    <w:multiLevelType w:val="hybridMultilevel"/>
    <w:tmpl w:val="DC066C40"/>
    <w:lvl w:ilvl="0" w:tplc="892AB018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489564D"/>
    <w:multiLevelType w:val="hybridMultilevel"/>
    <w:tmpl w:val="216EDBDC"/>
    <w:lvl w:ilvl="0" w:tplc="0B7850FE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DC50C6"/>
    <w:multiLevelType w:val="hybridMultilevel"/>
    <w:tmpl w:val="8C60E0E0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7F7053F8">
      <w:start w:val="1"/>
      <w:numFmt w:val="decimal"/>
      <w:lvlText w:val="%3."/>
      <w:lvlJc w:val="left"/>
      <w:pPr>
        <w:tabs>
          <w:tab w:val="num" w:pos="2434"/>
        </w:tabs>
        <w:ind w:left="2434" w:hanging="45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EC69FC"/>
    <w:multiLevelType w:val="hybridMultilevel"/>
    <w:tmpl w:val="7472AFEC"/>
    <w:lvl w:ilvl="0" w:tplc="0602DE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E1A93"/>
    <w:multiLevelType w:val="hybridMultilevel"/>
    <w:tmpl w:val="4BCC441E"/>
    <w:lvl w:ilvl="0" w:tplc="940282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9E1D5B"/>
    <w:multiLevelType w:val="hybridMultilevel"/>
    <w:tmpl w:val="8272DA1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610F4E39"/>
    <w:multiLevelType w:val="multilevel"/>
    <w:tmpl w:val="7780FF9A"/>
    <w:lvl w:ilvl="0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1E563F9"/>
    <w:multiLevelType w:val="hybridMultilevel"/>
    <w:tmpl w:val="ED7E8E08"/>
    <w:lvl w:ilvl="0" w:tplc="EE6062F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581EC3"/>
    <w:multiLevelType w:val="hybridMultilevel"/>
    <w:tmpl w:val="C7DCCA3C"/>
    <w:lvl w:ilvl="0" w:tplc="940282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9CA2ABA"/>
    <w:multiLevelType w:val="hybridMultilevel"/>
    <w:tmpl w:val="BBEE4EF0"/>
    <w:lvl w:ilvl="0" w:tplc="AE7408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502AB2D4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C204ED1"/>
    <w:multiLevelType w:val="hybridMultilevel"/>
    <w:tmpl w:val="5028860E"/>
    <w:lvl w:ilvl="0" w:tplc="376A6A5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57EAD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C501448"/>
    <w:multiLevelType w:val="hybridMultilevel"/>
    <w:tmpl w:val="9136709E"/>
    <w:lvl w:ilvl="0" w:tplc="7324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E0A3FA4"/>
    <w:multiLevelType w:val="hybridMultilevel"/>
    <w:tmpl w:val="6BB2FEAA"/>
    <w:lvl w:ilvl="0" w:tplc="2C504A6A">
      <w:start w:val="1"/>
      <w:numFmt w:val="bullet"/>
      <w:lvlText w:val="–"/>
      <w:lvlJc w:val="left"/>
      <w:pPr>
        <w:tabs>
          <w:tab w:val="num" w:pos="510"/>
        </w:tabs>
        <w:ind w:left="510" w:hanging="340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284AC4"/>
    <w:multiLevelType w:val="hybridMultilevel"/>
    <w:tmpl w:val="125A52D0"/>
    <w:lvl w:ilvl="0" w:tplc="7324CD1C">
      <w:start w:val="1"/>
      <w:numFmt w:val="decimal"/>
      <w:lvlText w:val="%1)"/>
      <w:lvlJc w:val="left"/>
      <w:pPr>
        <w:tabs>
          <w:tab w:val="num" w:pos="759"/>
        </w:tabs>
        <w:ind w:left="759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79"/>
        </w:tabs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9"/>
        </w:tabs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9"/>
        </w:tabs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9"/>
        </w:tabs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9"/>
        </w:tabs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9"/>
        </w:tabs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9"/>
        </w:tabs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9"/>
        </w:tabs>
        <w:ind w:left="6519" w:hanging="180"/>
      </w:pPr>
    </w:lvl>
  </w:abstractNum>
  <w:abstractNum w:abstractNumId="46" w15:restartNumberingAfterBreak="0">
    <w:nsid w:val="746214BC"/>
    <w:multiLevelType w:val="multilevel"/>
    <w:tmpl w:val="0A1C4438"/>
    <w:lvl w:ilvl="0">
      <w:start w:val="1"/>
      <w:numFmt w:val="upperRoman"/>
      <w:lvlText w:val="%1.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56C0490"/>
    <w:multiLevelType w:val="hybridMultilevel"/>
    <w:tmpl w:val="563CA17A"/>
    <w:lvl w:ilvl="0" w:tplc="C210883E">
      <w:start w:val="1"/>
      <w:numFmt w:val="bullet"/>
      <w:lvlText w:val="–"/>
      <w:lvlJc w:val="left"/>
      <w:pPr>
        <w:tabs>
          <w:tab w:val="num" w:pos="510"/>
        </w:tabs>
        <w:ind w:left="454" w:hanging="284"/>
      </w:pPr>
      <w:rPr>
        <w:rFonts w:ascii="Times New Roman" w:hAnsi="Times New Roman" w:cs="Times New Roman" w:hint="default"/>
      </w:rPr>
    </w:lvl>
    <w:lvl w:ilvl="1" w:tplc="85849944">
      <w:start w:val="4"/>
      <w:numFmt w:val="decimal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B2875"/>
    <w:multiLevelType w:val="hybridMultilevel"/>
    <w:tmpl w:val="9D3EBAF6"/>
    <w:lvl w:ilvl="0" w:tplc="0602DECE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077E0"/>
    <w:multiLevelType w:val="hybridMultilevel"/>
    <w:tmpl w:val="84DED988"/>
    <w:lvl w:ilvl="0" w:tplc="D2E2B6DE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6073653">
    <w:abstractNumId w:val="32"/>
  </w:num>
  <w:num w:numId="2" w16cid:durableId="1364089764">
    <w:abstractNumId w:val="0"/>
  </w:num>
  <w:num w:numId="3" w16cid:durableId="1468355730">
    <w:abstractNumId w:val="42"/>
  </w:num>
  <w:num w:numId="4" w16cid:durableId="1296909024">
    <w:abstractNumId w:val="14"/>
  </w:num>
  <w:num w:numId="5" w16cid:durableId="1203051733">
    <w:abstractNumId w:val="28"/>
  </w:num>
  <w:num w:numId="6" w16cid:durableId="2068842966">
    <w:abstractNumId w:val="30"/>
  </w:num>
  <w:num w:numId="7" w16cid:durableId="1828863601">
    <w:abstractNumId w:val="21"/>
  </w:num>
  <w:num w:numId="8" w16cid:durableId="1146362624">
    <w:abstractNumId w:val="47"/>
  </w:num>
  <w:num w:numId="9" w16cid:durableId="1028026952">
    <w:abstractNumId w:val="25"/>
  </w:num>
  <w:num w:numId="10" w16cid:durableId="217790772">
    <w:abstractNumId w:val="3"/>
  </w:num>
  <w:num w:numId="11" w16cid:durableId="1919365505">
    <w:abstractNumId w:val="34"/>
  </w:num>
  <w:num w:numId="12" w16cid:durableId="197745621">
    <w:abstractNumId w:val="41"/>
  </w:num>
  <w:num w:numId="13" w16cid:durableId="1005212226">
    <w:abstractNumId w:val="29"/>
  </w:num>
  <w:num w:numId="14" w16cid:durableId="818502755">
    <w:abstractNumId w:val="23"/>
  </w:num>
  <w:num w:numId="15" w16cid:durableId="1707750505">
    <w:abstractNumId w:val="20"/>
  </w:num>
  <w:num w:numId="16" w16cid:durableId="825777123">
    <w:abstractNumId w:val="19"/>
  </w:num>
  <w:num w:numId="17" w16cid:durableId="794834671">
    <w:abstractNumId w:val="31"/>
  </w:num>
  <w:num w:numId="18" w16cid:durableId="1430199072">
    <w:abstractNumId w:val="15"/>
  </w:num>
  <w:num w:numId="19" w16cid:durableId="211616393">
    <w:abstractNumId w:val="24"/>
  </w:num>
  <w:num w:numId="20" w16cid:durableId="152188323">
    <w:abstractNumId w:val="26"/>
  </w:num>
  <w:num w:numId="21" w16cid:durableId="1586063627">
    <w:abstractNumId w:val="8"/>
  </w:num>
  <w:num w:numId="22" w16cid:durableId="125661871">
    <w:abstractNumId w:val="44"/>
  </w:num>
  <w:num w:numId="23" w16cid:durableId="1540435463">
    <w:abstractNumId w:val="17"/>
  </w:num>
  <w:num w:numId="24" w16cid:durableId="1559434249">
    <w:abstractNumId w:val="40"/>
  </w:num>
  <w:num w:numId="25" w16cid:durableId="1831749368">
    <w:abstractNumId w:val="9"/>
  </w:num>
  <w:num w:numId="26" w16cid:durableId="2027977976">
    <w:abstractNumId w:val="6"/>
  </w:num>
  <w:num w:numId="27" w16cid:durableId="1761294623">
    <w:abstractNumId w:val="1"/>
  </w:num>
  <w:num w:numId="28" w16cid:durableId="880436804">
    <w:abstractNumId w:val="4"/>
  </w:num>
  <w:num w:numId="29" w16cid:durableId="1363746112">
    <w:abstractNumId w:val="46"/>
  </w:num>
  <w:num w:numId="30" w16cid:durableId="1755584278">
    <w:abstractNumId w:val="12"/>
  </w:num>
  <w:num w:numId="31" w16cid:durableId="760023983">
    <w:abstractNumId w:val="43"/>
  </w:num>
  <w:num w:numId="32" w16cid:durableId="1290207773">
    <w:abstractNumId w:val="13"/>
  </w:num>
  <w:num w:numId="33" w16cid:durableId="1011491947">
    <w:abstractNumId w:val="45"/>
  </w:num>
  <w:num w:numId="34" w16cid:durableId="72316788">
    <w:abstractNumId w:val="10"/>
  </w:num>
  <w:num w:numId="35" w16cid:durableId="1780178968">
    <w:abstractNumId w:val="39"/>
  </w:num>
  <w:num w:numId="36" w16cid:durableId="1495802351">
    <w:abstractNumId w:val="2"/>
  </w:num>
  <w:num w:numId="37" w16cid:durableId="1297567958">
    <w:abstractNumId w:val="11"/>
  </w:num>
  <w:num w:numId="38" w16cid:durableId="497812852">
    <w:abstractNumId w:val="36"/>
  </w:num>
  <w:num w:numId="39" w16cid:durableId="257522717">
    <w:abstractNumId w:val="5"/>
  </w:num>
  <w:num w:numId="40" w16cid:durableId="1337265312">
    <w:abstractNumId w:val="27"/>
  </w:num>
  <w:num w:numId="41" w16cid:durableId="1034235868">
    <w:abstractNumId w:val="33"/>
  </w:num>
  <w:num w:numId="42" w16cid:durableId="850140125">
    <w:abstractNumId w:val="7"/>
  </w:num>
  <w:num w:numId="43" w16cid:durableId="1686051273">
    <w:abstractNumId w:val="16"/>
  </w:num>
  <w:num w:numId="44" w16cid:durableId="1225216006">
    <w:abstractNumId w:val="38"/>
  </w:num>
  <w:num w:numId="45" w16cid:durableId="1285884915">
    <w:abstractNumId w:val="37"/>
  </w:num>
  <w:num w:numId="46" w16cid:durableId="425809949">
    <w:abstractNumId w:val="18"/>
  </w:num>
  <w:num w:numId="47" w16cid:durableId="981812825">
    <w:abstractNumId w:val="49"/>
  </w:num>
  <w:num w:numId="48" w16cid:durableId="1266230130">
    <w:abstractNumId w:val="48"/>
  </w:num>
  <w:num w:numId="49" w16cid:durableId="418529292">
    <w:abstractNumId w:val="22"/>
  </w:num>
  <w:num w:numId="50" w16cid:durableId="1134172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20546"/>
    <w:rsid w:val="00021B34"/>
    <w:rsid w:val="00035DF5"/>
    <w:rsid w:val="00042DAB"/>
    <w:rsid w:val="00061B4D"/>
    <w:rsid w:val="00074D15"/>
    <w:rsid w:val="0007548B"/>
    <w:rsid w:val="000930C7"/>
    <w:rsid w:val="000B3675"/>
    <w:rsid w:val="000C1965"/>
    <w:rsid w:val="000C79DE"/>
    <w:rsid w:val="000C7D52"/>
    <w:rsid w:val="00100190"/>
    <w:rsid w:val="0010701A"/>
    <w:rsid w:val="00107741"/>
    <w:rsid w:val="001115B5"/>
    <w:rsid w:val="00114362"/>
    <w:rsid w:val="00130F84"/>
    <w:rsid w:val="001353E8"/>
    <w:rsid w:val="00142A56"/>
    <w:rsid w:val="001448CA"/>
    <w:rsid w:val="00174952"/>
    <w:rsid w:val="00186CF6"/>
    <w:rsid w:val="00190C2B"/>
    <w:rsid w:val="001A4237"/>
    <w:rsid w:val="001B6451"/>
    <w:rsid w:val="001D7B47"/>
    <w:rsid w:val="001E2C64"/>
    <w:rsid w:val="001E56CB"/>
    <w:rsid w:val="001E6BFC"/>
    <w:rsid w:val="001E775B"/>
    <w:rsid w:val="001F47EA"/>
    <w:rsid w:val="00200953"/>
    <w:rsid w:val="00200CDB"/>
    <w:rsid w:val="00202024"/>
    <w:rsid w:val="00223D82"/>
    <w:rsid w:val="00232DD5"/>
    <w:rsid w:val="00247677"/>
    <w:rsid w:val="00260E7F"/>
    <w:rsid w:val="00276CFC"/>
    <w:rsid w:val="002824AB"/>
    <w:rsid w:val="0029082C"/>
    <w:rsid w:val="00290F9E"/>
    <w:rsid w:val="002951E1"/>
    <w:rsid w:val="0029588F"/>
    <w:rsid w:val="002A0249"/>
    <w:rsid w:val="002A733D"/>
    <w:rsid w:val="002B18DE"/>
    <w:rsid w:val="002C5B23"/>
    <w:rsid w:val="002C650C"/>
    <w:rsid w:val="002D53EE"/>
    <w:rsid w:val="002D7D85"/>
    <w:rsid w:val="002E0325"/>
    <w:rsid w:val="002F0F36"/>
    <w:rsid w:val="002F2ED3"/>
    <w:rsid w:val="002F399C"/>
    <w:rsid w:val="0030221D"/>
    <w:rsid w:val="00306C73"/>
    <w:rsid w:val="00306F0B"/>
    <w:rsid w:val="00307097"/>
    <w:rsid w:val="00312D46"/>
    <w:rsid w:val="00320D3F"/>
    <w:rsid w:val="003258C4"/>
    <w:rsid w:val="0033080A"/>
    <w:rsid w:val="00341034"/>
    <w:rsid w:val="00343373"/>
    <w:rsid w:val="00353E50"/>
    <w:rsid w:val="00355381"/>
    <w:rsid w:val="00357B98"/>
    <w:rsid w:val="00367979"/>
    <w:rsid w:val="00371173"/>
    <w:rsid w:val="0037539A"/>
    <w:rsid w:val="00381EE3"/>
    <w:rsid w:val="00383361"/>
    <w:rsid w:val="00384993"/>
    <w:rsid w:val="003861F8"/>
    <w:rsid w:val="003A2CAD"/>
    <w:rsid w:val="003C6B58"/>
    <w:rsid w:val="003E38A7"/>
    <w:rsid w:val="003F191D"/>
    <w:rsid w:val="0040776B"/>
    <w:rsid w:val="004624F8"/>
    <w:rsid w:val="00466F1E"/>
    <w:rsid w:val="00470BB2"/>
    <w:rsid w:val="00476C8E"/>
    <w:rsid w:val="004818F4"/>
    <w:rsid w:val="004830DC"/>
    <w:rsid w:val="00483E2B"/>
    <w:rsid w:val="004A066B"/>
    <w:rsid w:val="004B68C6"/>
    <w:rsid w:val="00501D62"/>
    <w:rsid w:val="00510485"/>
    <w:rsid w:val="00513806"/>
    <w:rsid w:val="005159BD"/>
    <w:rsid w:val="00547415"/>
    <w:rsid w:val="00554E76"/>
    <w:rsid w:val="00563512"/>
    <w:rsid w:val="00571B88"/>
    <w:rsid w:val="00571D4A"/>
    <w:rsid w:val="005730EA"/>
    <w:rsid w:val="00581D77"/>
    <w:rsid w:val="005860A1"/>
    <w:rsid w:val="00587956"/>
    <w:rsid w:val="005A3757"/>
    <w:rsid w:val="005A78C2"/>
    <w:rsid w:val="005B29D0"/>
    <w:rsid w:val="005C6573"/>
    <w:rsid w:val="005E3AF6"/>
    <w:rsid w:val="005F0407"/>
    <w:rsid w:val="005F6A02"/>
    <w:rsid w:val="006203B2"/>
    <w:rsid w:val="00634B72"/>
    <w:rsid w:val="0063652C"/>
    <w:rsid w:val="00642A1C"/>
    <w:rsid w:val="00647B56"/>
    <w:rsid w:val="00650D08"/>
    <w:rsid w:val="006546F8"/>
    <w:rsid w:val="006636AE"/>
    <w:rsid w:val="006824E8"/>
    <w:rsid w:val="00684DFB"/>
    <w:rsid w:val="00690D67"/>
    <w:rsid w:val="006C2E94"/>
    <w:rsid w:val="006E2090"/>
    <w:rsid w:val="00713A2D"/>
    <w:rsid w:val="00720A79"/>
    <w:rsid w:val="00720BAC"/>
    <w:rsid w:val="00721D23"/>
    <w:rsid w:val="0072613A"/>
    <w:rsid w:val="007346FF"/>
    <w:rsid w:val="00751644"/>
    <w:rsid w:val="007660B5"/>
    <w:rsid w:val="00796C63"/>
    <w:rsid w:val="007A7892"/>
    <w:rsid w:val="007A7903"/>
    <w:rsid w:val="007B51DE"/>
    <w:rsid w:val="007B709A"/>
    <w:rsid w:val="007D1E9C"/>
    <w:rsid w:val="007E14EB"/>
    <w:rsid w:val="007F49A4"/>
    <w:rsid w:val="0081133F"/>
    <w:rsid w:val="00820CF2"/>
    <w:rsid w:val="0083233B"/>
    <w:rsid w:val="00836FB5"/>
    <w:rsid w:val="0084076C"/>
    <w:rsid w:val="00856BD6"/>
    <w:rsid w:val="00873388"/>
    <w:rsid w:val="00887095"/>
    <w:rsid w:val="008906DB"/>
    <w:rsid w:val="00895DA1"/>
    <w:rsid w:val="008C26D6"/>
    <w:rsid w:val="008E760B"/>
    <w:rsid w:val="008F7E37"/>
    <w:rsid w:val="0090252E"/>
    <w:rsid w:val="009065D8"/>
    <w:rsid w:val="00942CBD"/>
    <w:rsid w:val="00950059"/>
    <w:rsid w:val="00960B63"/>
    <w:rsid w:val="00962C30"/>
    <w:rsid w:val="00966984"/>
    <w:rsid w:val="00970554"/>
    <w:rsid w:val="00972984"/>
    <w:rsid w:val="009804DF"/>
    <w:rsid w:val="00982C29"/>
    <w:rsid w:val="00993E0A"/>
    <w:rsid w:val="009A5B38"/>
    <w:rsid w:val="009B7AA5"/>
    <w:rsid w:val="009C3EE5"/>
    <w:rsid w:val="009D6B81"/>
    <w:rsid w:val="009E3FAF"/>
    <w:rsid w:val="009E65D3"/>
    <w:rsid w:val="009F32C6"/>
    <w:rsid w:val="00A14174"/>
    <w:rsid w:val="00A17CC7"/>
    <w:rsid w:val="00A31119"/>
    <w:rsid w:val="00A341F8"/>
    <w:rsid w:val="00A51DAF"/>
    <w:rsid w:val="00A605C2"/>
    <w:rsid w:val="00A62F3F"/>
    <w:rsid w:val="00A66B39"/>
    <w:rsid w:val="00A7220E"/>
    <w:rsid w:val="00A727FA"/>
    <w:rsid w:val="00A76E40"/>
    <w:rsid w:val="00A8745E"/>
    <w:rsid w:val="00AA0215"/>
    <w:rsid w:val="00AA3890"/>
    <w:rsid w:val="00AB3188"/>
    <w:rsid w:val="00AB58D3"/>
    <w:rsid w:val="00AB7E2A"/>
    <w:rsid w:val="00AC5D1A"/>
    <w:rsid w:val="00AD2D51"/>
    <w:rsid w:val="00AD3C7C"/>
    <w:rsid w:val="00AF0E1F"/>
    <w:rsid w:val="00AF1AAB"/>
    <w:rsid w:val="00AF2654"/>
    <w:rsid w:val="00AF498C"/>
    <w:rsid w:val="00B1232F"/>
    <w:rsid w:val="00B13EDF"/>
    <w:rsid w:val="00B145B5"/>
    <w:rsid w:val="00B208E4"/>
    <w:rsid w:val="00B27A0E"/>
    <w:rsid w:val="00B31698"/>
    <w:rsid w:val="00B43464"/>
    <w:rsid w:val="00B525DF"/>
    <w:rsid w:val="00B5474E"/>
    <w:rsid w:val="00B55728"/>
    <w:rsid w:val="00B70616"/>
    <w:rsid w:val="00BA6199"/>
    <w:rsid w:val="00BB6B9C"/>
    <w:rsid w:val="00BC2CA7"/>
    <w:rsid w:val="00BC530B"/>
    <w:rsid w:val="00BE51B1"/>
    <w:rsid w:val="00BF2C6A"/>
    <w:rsid w:val="00BF3C90"/>
    <w:rsid w:val="00C041A6"/>
    <w:rsid w:val="00C06EC6"/>
    <w:rsid w:val="00C070F7"/>
    <w:rsid w:val="00C104B2"/>
    <w:rsid w:val="00C50A9C"/>
    <w:rsid w:val="00C52113"/>
    <w:rsid w:val="00C6565B"/>
    <w:rsid w:val="00C733C4"/>
    <w:rsid w:val="00C83A30"/>
    <w:rsid w:val="00C86A77"/>
    <w:rsid w:val="00C91404"/>
    <w:rsid w:val="00C92377"/>
    <w:rsid w:val="00C93809"/>
    <w:rsid w:val="00CB194E"/>
    <w:rsid w:val="00CE51BE"/>
    <w:rsid w:val="00CF538A"/>
    <w:rsid w:val="00D0378F"/>
    <w:rsid w:val="00D06A6C"/>
    <w:rsid w:val="00D11B06"/>
    <w:rsid w:val="00D129C5"/>
    <w:rsid w:val="00D426BB"/>
    <w:rsid w:val="00D50C87"/>
    <w:rsid w:val="00D5212E"/>
    <w:rsid w:val="00D523E1"/>
    <w:rsid w:val="00D61D9F"/>
    <w:rsid w:val="00D85C18"/>
    <w:rsid w:val="00D9268E"/>
    <w:rsid w:val="00DD1FBB"/>
    <w:rsid w:val="00DF01AD"/>
    <w:rsid w:val="00DF40B2"/>
    <w:rsid w:val="00E05CA2"/>
    <w:rsid w:val="00E230FB"/>
    <w:rsid w:val="00E25CD2"/>
    <w:rsid w:val="00E46B23"/>
    <w:rsid w:val="00E53387"/>
    <w:rsid w:val="00E570C6"/>
    <w:rsid w:val="00E72502"/>
    <w:rsid w:val="00E74D68"/>
    <w:rsid w:val="00E77AB2"/>
    <w:rsid w:val="00EA4B61"/>
    <w:rsid w:val="00EA5E07"/>
    <w:rsid w:val="00EA7C24"/>
    <w:rsid w:val="00EB6216"/>
    <w:rsid w:val="00ED70B9"/>
    <w:rsid w:val="00EE1D9A"/>
    <w:rsid w:val="00EE39C3"/>
    <w:rsid w:val="00F050F1"/>
    <w:rsid w:val="00F067B3"/>
    <w:rsid w:val="00F119BA"/>
    <w:rsid w:val="00F26727"/>
    <w:rsid w:val="00F32786"/>
    <w:rsid w:val="00F41E56"/>
    <w:rsid w:val="00F44CE9"/>
    <w:rsid w:val="00F63344"/>
    <w:rsid w:val="00F8252B"/>
    <w:rsid w:val="00F86E04"/>
    <w:rsid w:val="00F906DC"/>
    <w:rsid w:val="00F9400A"/>
    <w:rsid w:val="00FA0202"/>
    <w:rsid w:val="00FA2581"/>
    <w:rsid w:val="00FA2B5A"/>
    <w:rsid w:val="00FA7CCD"/>
    <w:rsid w:val="00FC7363"/>
    <w:rsid w:val="00FD047A"/>
    <w:rsid w:val="00FF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C9ABB6"/>
  <w15:chartTrackingRefBased/>
  <w15:docId w15:val="{4A029E5D-E07D-4D46-895D-CD686CCC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00CDB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9">
    <w:name w:val="heading 9"/>
    <w:basedOn w:val="Normalny"/>
    <w:next w:val="Normalny"/>
    <w:qFormat/>
    <w:rsid w:val="006203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character" w:styleId="Hipercze">
    <w:name w:val="Hyperlink"/>
    <w:rsid w:val="005860A1"/>
    <w:rPr>
      <w:color w:val="0000FF"/>
      <w:u w:val="single"/>
    </w:rPr>
  </w:style>
  <w:style w:type="paragraph" w:styleId="Tekstpodstawowy">
    <w:name w:val="Body Text"/>
    <w:basedOn w:val="Normalny"/>
    <w:rsid w:val="00AF1AAB"/>
    <w:pPr>
      <w:spacing w:after="120"/>
    </w:pPr>
  </w:style>
  <w:style w:type="paragraph" w:customStyle="1" w:styleId="Domylnie">
    <w:name w:val="Domyślnie"/>
    <w:rsid w:val="006203B2"/>
    <w:rPr>
      <w:snapToGrid w:val="0"/>
      <w:sz w:val="24"/>
      <w:lang w:val="en-US"/>
    </w:rPr>
  </w:style>
  <w:style w:type="paragraph" w:styleId="Nagwek">
    <w:name w:val="header"/>
    <w:basedOn w:val="Normalny"/>
    <w:link w:val="NagwekZnak"/>
    <w:uiPriority w:val="99"/>
    <w:rsid w:val="009E3FA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E3FA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1FBB"/>
  </w:style>
  <w:style w:type="paragraph" w:styleId="Tekstdymka">
    <w:name w:val="Balloon Text"/>
    <w:basedOn w:val="Normalny"/>
    <w:semiHidden/>
    <w:rsid w:val="003F19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546F8"/>
    <w:pPr>
      <w:autoSpaceDE w:val="0"/>
      <w:autoSpaceDN w:val="0"/>
      <w:adjustRightInd w:val="0"/>
    </w:pPr>
    <w:rPr>
      <w:rFonts w:ascii="Arial" w:eastAsia="Batang" w:hAnsi="Arial" w:cs="Arial"/>
      <w:color w:val="000000"/>
      <w:sz w:val="24"/>
      <w:szCs w:val="24"/>
      <w:lang w:eastAsia="ko-KR"/>
    </w:rPr>
  </w:style>
  <w:style w:type="character" w:customStyle="1" w:styleId="NagwekZnak">
    <w:name w:val="Nagłówek Znak"/>
    <w:link w:val="Nagwek"/>
    <w:uiPriority w:val="99"/>
    <w:rsid w:val="00200CDB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200CDB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00CD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Nagwek1Znak">
    <w:name w:val="Nagłówek 1 Znak"/>
    <w:link w:val="Nagwek1"/>
    <w:rsid w:val="00200CDB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5059-A2B3-4F17-9F39-E5F0A831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TYCZNE JEDNOSTKI NOTYFIKOWANEJ NR 1440</vt:lpstr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TYCZNE JEDNOSTKI NOTYFIKOWANEJ NR 1440</dc:title>
  <dc:subject/>
  <dc:creator>ebielecka</dc:creator>
  <cp:keywords/>
  <dc:description/>
  <cp:lastModifiedBy>Żeberkiewicz Adam</cp:lastModifiedBy>
  <cp:revision>2</cp:revision>
  <cp:lastPrinted>2015-09-14T12:03:00Z</cp:lastPrinted>
  <dcterms:created xsi:type="dcterms:W3CDTF">2024-01-17T09:26:00Z</dcterms:created>
  <dcterms:modified xsi:type="dcterms:W3CDTF">2024-01-17T09:26:00Z</dcterms:modified>
</cp:coreProperties>
</file>